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B55A" w14:textId="77777777" w:rsidR="00BE6240" w:rsidRPr="00B94E39" w:rsidRDefault="00A54824" w:rsidP="000601C0">
      <w:pPr>
        <w:pStyle w:val="Heading1"/>
        <w:numPr>
          <w:ilvl w:val="0"/>
          <w:numId w:val="0"/>
        </w:numPr>
        <w:spacing w:after="120"/>
        <w:ind w:firstLine="567"/>
        <w:rPr>
          <w:rFonts w:cs="Times New Roman"/>
          <w:color w:val="2E74B5"/>
          <w:sz w:val="36"/>
          <w:szCs w:val="36"/>
        </w:rPr>
      </w:pPr>
      <w:r w:rsidRPr="00E10C46">
        <w:rPr>
          <w:b w:val="0"/>
          <w:noProof/>
          <w:szCs w:val="30"/>
        </w:rPr>
        <w:drawing>
          <wp:anchor distT="0" distB="0" distL="114300" distR="114300" simplePos="0" relativeHeight="251658240" behindDoc="1" locked="0" layoutInCell="1" allowOverlap="1">
            <wp:simplePos x="0" y="0"/>
            <wp:positionH relativeFrom="margin">
              <wp:posOffset>0</wp:posOffset>
            </wp:positionH>
            <wp:positionV relativeFrom="margin">
              <wp:posOffset>-6350</wp:posOffset>
            </wp:positionV>
            <wp:extent cx="1112520" cy="568960"/>
            <wp:effectExtent l="0" t="0" r="0" b="2540"/>
            <wp:wrapNone/>
            <wp:docPr id="6" name="Picture 6" descr="C:\Users\mai.tran\Dropbox\FDC\3. CA NHAN MAI\logo FDC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tran\Dropbox\FDC\3. CA NHAN MAI\logo FDC -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240" w:rsidRPr="00B94E39">
        <w:rPr>
          <w:rFonts w:cs="Times New Roman"/>
          <w:color w:val="2E74B5"/>
          <w:sz w:val="36"/>
          <w:szCs w:val="36"/>
        </w:rPr>
        <w:t>BÁO CÁO TUẦN</w:t>
      </w:r>
    </w:p>
    <w:p w14:paraId="23120242" w14:textId="77777777" w:rsidR="00BE6240" w:rsidRPr="00B94E39" w:rsidRDefault="000C6E30" w:rsidP="00BE6240">
      <w:pPr>
        <w:pStyle w:val="Heading1"/>
        <w:numPr>
          <w:ilvl w:val="0"/>
          <w:numId w:val="0"/>
        </w:numPr>
        <w:spacing w:after="120"/>
        <w:ind w:left="357"/>
        <w:rPr>
          <w:rFonts w:cs="Times New Roman"/>
          <w:color w:val="2E74B5"/>
          <w:sz w:val="36"/>
          <w:szCs w:val="36"/>
        </w:rPr>
      </w:pPr>
      <w:r>
        <w:rPr>
          <w:rFonts w:cs="Times New Roman"/>
          <w:color w:val="2E74B5"/>
          <w:sz w:val="36"/>
          <w:szCs w:val="36"/>
        </w:rPr>
        <w:t>BỘ PHẬN</w:t>
      </w:r>
      <w:r w:rsidR="00874E9A" w:rsidRPr="00B94E39">
        <w:rPr>
          <w:rFonts w:cs="Times New Roman"/>
          <w:color w:val="2E74B5"/>
          <w:sz w:val="36"/>
          <w:szCs w:val="36"/>
        </w:rPr>
        <w:t xml:space="preserve"> </w:t>
      </w:r>
      <w:r w:rsidR="00A520BE">
        <w:rPr>
          <w:rFonts w:cs="Times New Roman"/>
          <w:color w:val="2E74B5"/>
          <w:sz w:val="36"/>
          <w:szCs w:val="36"/>
        </w:rPr>
        <w:t>CNTT</w:t>
      </w:r>
    </w:p>
    <w:p w14:paraId="04ED592D" w14:textId="71068E76" w:rsidR="00BE6240" w:rsidRPr="00B94E39" w:rsidRDefault="00BE6240" w:rsidP="00BE6240">
      <w:pPr>
        <w:jc w:val="center"/>
        <w:rPr>
          <w:i/>
          <w:sz w:val="26"/>
          <w:szCs w:val="26"/>
          <w:lang w:val="en-GB"/>
        </w:rPr>
      </w:pPr>
      <w:r w:rsidRPr="00B94E39">
        <w:rPr>
          <w:i/>
          <w:sz w:val="26"/>
          <w:szCs w:val="26"/>
          <w:lang w:val="en-GB"/>
        </w:rPr>
        <w:t xml:space="preserve">Số: </w:t>
      </w:r>
      <w:r w:rsidR="00666028">
        <w:rPr>
          <w:i/>
          <w:sz w:val="26"/>
          <w:szCs w:val="26"/>
          <w:lang w:val="en-GB"/>
        </w:rPr>
        <w:t>4</w:t>
      </w:r>
      <w:r w:rsidR="00AC6EC5">
        <w:rPr>
          <w:i/>
          <w:sz w:val="26"/>
          <w:szCs w:val="26"/>
          <w:lang w:val="en-GB"/>
        </w:rPr>
        <w:t>5</w:t>
      </w:r>
      <w:r w:rsidRPr="00B94E39">
        <w:rPr>
          <w:i/>
          <w:sz w:val="26"/>
          <w:szCs w:val="26"/>
          <w:lang w:val="en-GB"/>
        </w:rPr>
        <w:t>/2018</w:t>
      </w:r>
    </w:p>
    <w:p w14:paraId="2082B37F" w14:textId="77777777" w:rsidR="00BE6240" w:rsidRPr="00B94E39" w:rsidRDefault="00BE6240" w:rsidP="00BE6240">
      <w:pPr>
        <w:rPr>
          <w:sz w:val="26"/>
          <w:szCs w:val="26"/>
          <w:lang w:val="en-GB"/>
        </w:rPr>
      </w:pPr>
    </w:p>
    <w:p w14:paraId="512CBFB1" w14:textId="24BBBB42" w:rsidR="00BE6240" w:rsidRPr="00B94E39" w:rsidRDefault="00BE6240" w:rsidP="00BE6240">
      <w:pPr>
        <w:tabs>
          <w:tab w:val="left" w:pos="3119"/>
          <w:tab w:val="left" w:pos="5954"/>
        </w:tabs>
        <w:spacing w:afterLines="50" w:after="120" w:line="280" w:lineRule="exact"/>
        <w:rPr>
          <w:sz w:val="26"/>
          <w:szCs w:val="26"/>
          <w:lang w:val="en-GB"/>
        </w:rPr>
      </w:pPr>
      <w:r w:rsidRPr="00B94E39">
        <w:rPr>
          <w:b/>
          <w:sz w:val="26"/>
          <w:szCs w:val="26"/>
          <w:lang w:val="en-GB"/>
        </w:rPr>
        <w:t>Thời gian</w:t>
      </w:r>
      <w:r w:rsidR="00AC083C">
        <w:rPr>
          <w:sz w:val="26"/>
          <w:szCs w:val="26"/>
          <w:lang w:val="en-GB"/>
        </w:rPr>
        <w:tab/>
        <w:t>: Từ</w:t>
      </w:r>
      <w:r w:rsidR="00416F8A" w:rsidRPr="00B94E39">
        <w:rPr>
          <w:sz w:val="26"/>
          <w:szCs w:val="26"/>
          <w:lang w:val="en-GB"/>
        </w:rPr>
        <w:t xml:space="preserve"> </w:t>
      </w:r>
      <w:r w:rsidR="00B14B2D">
        <w:rPr>
          <w:sz w:val="26"/>
          <w:szCs w:val="26"/>
          <w:lang w:val="en-GB"/>
        </w:rPr>
        <w:t>12</w:t>
      </w:r>
      <w:r w:rsidR="003D5D6A">
        <w:rPr>
          <w:sz w:val="26"/>
          <w:szCs w:val="26"/>
          <w:lang w:val="en-GB"/>
        </w:rPr>
        <w:t>/</w:t>
      </w:r>
      <w:r w:rsidR="00B93F05">
        <w:rPr>
          <w:sz w:val="26"/>
          <w:szCs w:val="26"/>
          <w:lang w:val="en-GB"/>
        </w:rPr>
        <w:t>1</w:t>
      </w:r>
      <w:r w:rsidR="003B6167">
        <w:rPr>
          <w:sz w:val="26"/>
          <w:szCs w:val="26"/>
          <w:lang w:val="en-GB"/>
        </w:rPr>
        <w:t>1</w:t>
      </w:r>
      <w:r w:rsidR="00B904A8" w:rsidRPr="00B94E39">
        <w:rPr>
          <w:sz w:val="26"/>
          <w:szCs w:val="26"/>
          <w:lang w:val="en-GB"/>
        </w:rPr>
        <w:t>/2018</w:t>
      </w:r>
      <w:r w:rsidR="00B904A8" w:rsidRPr="00B94E39">
        <w:rPr>
          <w:sz w:val="26"/>
          <w:szCs w:val="26"/>
          <w:lang w:val="en-GB"/>
        </w:rPr>
        <w:tab/>
        <w:t xml:space="preserve">Đến: </w:t>
      </w:r>
      <w:r w:rsidR="00B14B2D">
        <w:rPr>
          <w:sz w:val="26"/>
          <w:szCs w:val="26"/>
          <w:lang w:val="en-GB"/>
        </w:rPr>
        <w:t>17</w:t>
      </w:r>
      <w:r w:rsidR="00035E02">
        <w:rPr>
          <w:sz w:val="26"/>
          <w:szCs w:val="26"/>
          <w:lang w:val="en-GB"/>
        </w:rPr>
        <w:t>/</w:t>
      </w:r>
      <w:r w:rsidR="00A95023">
        <w:rPr>
          <w:sz w:val="26"/>
          <w:szCs w:val="26"/>
          <w:lang w:val="en-GB"/>
        </w:rPr>
        <w:t>11</w:t>
      </w:r>
      <w:r w:rsidRPr="00B94E39">
        <w:rPr>
          <w:sz w:val="26"/>
          <w:szCs w:val="26"/>
          <w:lang w:val="en-GB"/>
        </w:rPr>
        <w:t>/2018</w:t>
      </w:r>
    </w:p>
    <w:p w14:paraId="3CC2B7C0" w14:textId="77777777" w:rsidR="00BE6240" w:rsidRPr="00B94E39" w:rsidRDefault="00BE6240" w:rsidP="00BE6240">
      <w:pPr>
        <w:tabs>
          <w:tab w:val="left" w:pos="3119"/>
          <w:tab w:val="left" w:pos="6663"/>
        </w:tabs>
        <w:spacing w:afterLines="50" w:after="120" w:line="280" w:lineRule="exact"/>
        <w:rPr>
          <w:sz w:val="26"/>
          <w:szCs w:val="26"/>
          <w:lang w:val="en-GB"/>
        </w:rPr>
      </w:pPr>
      <w:r w:rsidRPr="00B94E39">
        <w:rPr>
          <w:b/>
          <w:sz w:val="26"/>
          <w:szCs w:val="26"/>
          <w:lang w:val="en-GB"/>
        </w:rPr>
        <w:t>Người nhận</w:t>
      </w:r>
      <w:r w:rsidRPr="00B94E39">
        <w:rPr>
          <w:sz w:val="26"/>
          <w:szCs w:val="26"/>
          <w:lang w:val="en-GB"/>
        </w:rPr>
        <w:tab/>
        <w:t xml:space="preserve">: </w:t>
      </w:r>
      <w:r w:rsidR="00171A86">
        <w:rPr>
          <w:sz w:val="26"/>
          <w:szCs w:val="26"/>
          <w:lang w:val="en-GB"/>
        </w:rPr>
        <w:t>Trần Trung Hiếu</w:t>
      </w:r>
    </w:p>
    <w:p w14:paraId="15102169" w14:textId="77777777" w:rsidR="00BE6240" w:rsidRPr="00B94E39" w:rsidRDefault="00BE6240" w:rsidP="00BE6240">
      <w:pPr>
        <w:tabs>
          <w:tab w:val="left" w:pos="2268"/>
          <w:tab w:val="left" w:pos="3402"/>
          <w:tab w:val="left" w:pos="6237"/>
        </w:tabs>
        <w:spacing w:line="360" w:lineRule="auto"/>
        <w:rPr>
          <w:b/>
          <w:color w:val="0070C0"/>
          <w:u w:val="single"/>
        </w:rPr>
      </w:pPr>
      <w:r w:rsidRPr="00B94E39">
        <w:rPr>
          <w:b/>
          <w:sz w:val="26"/>
          <w:szCs w:val="26"/>
          <w:lang w:val="en-GB"/>
        </w:rPr>
        <w:t>Người báo cáo</w:t>
      </w:r>
      <w:r w:rsidRPr="00B94E39">
        <w:rPr>
          <w:sz w:val="26"/>
          <w:szCs w:val="26"/>
          <w:lang w:val="en-GB"/>
        </w:rPr>
        <w:tab/>
        <w:t xml:space="preserve">             : </w:t>
      </w:r>
      <w:r w:rsidR="00171A86">
        <w:rPr>
          <w:sz w:val="26"/>
          <w:szCs w:val="26"/>
          <w:lang w:val="en-GB"/>
        </w:rPr>
        <w:t>Nguyễn Hải Đăng</w:t>
      </w:r>
      <w:r w:rsidRPr="00B94E39">
        <w:rPr>
          <w:sz w:val="26"/>
          <w:szCs w:val="26"/>
          <w:lang w:val="en-GB"/>
        </w:rPr>
        <w:t xml:space="preserve">                 Chức vụ: </w:t>
      </w:r>
      <w:r w:rsidR="00171A86">
        <w:rPr>
          <w:sz w:val="26"/>
          <w:szCs w:val="26"/>
          <w:lang w:val="en-GB"/>
        </w:rPr>
        <w:t>Nhân viên BP CNTT</w:t>
      </w:r>
    </w:p>
    <w:p w14:paraId="26DE78C3" w14:textId="77777777" w:rsidR="00BE6240" w:rsidRPr="00B94E39" w:rsidRDefault="00BE6240" w:rsidP="00492F2E">
      <w:pPr>
        <w:pStyle w:val="ListParagraph"/>
        <w:numPr>
          <w:ilvl w:val="0"/>
          <w:numId w:val="4"/>
        </w:numPr>
        <w:shd w:val="clear" w:color="auto" w:fill="D9D9D9"/>
        <w:spacing w:beforeLines="20" w:before="48" w:afterLines="36" w:after="86" w:line="280" w:lineRule="exact"/>
        <w:ind w:left="142"/>
        <w:contextualSpacing w:val="0"/>
        <w:jc w:val="both"/>
        <w:rPr>
          <w:rFonts w:ascii="Times New Roman" w:hAnsi="Times New Roman"/>
          <w:b/>
          <w:bCs/>
          <w:color w:val="2E74B5"/>
          <w:sz w:val="26"/>
          <w:szCs w:val="26"/>
        </w:rPr>
      </w:pPr>
      <w:r w:rsidRPr="00B94E39">
        <w:rPr>
          <w:rFonts w:ascii="Times New Roman" w:hAnsi="Times New Roman"/>
          <w:b/>
          <w:bCs/>
          <w:color w:val="2E74B5"/>
          <w:sz w:val="26"/>
          <w:szCs w:val="26"/>
        </w:rPr>
        <w:t>CÁC CÔNG VIỆC CHÍNH ĐÃ THỰC HIỆN TRONG TUẦN</w:t>
      </w:r>
    </w:p>
    <w:p w14:paraId="383245F4" w14:textId="31E0BD72" w:rsidR="00A81B11" w:rsidRDefault="00A81B11" w:rsidP="00D16724">
      <w:pPr>
        <w:pStyle w:val="ListParagraph"/>
        <w:numPr>
          <w:ilvl w:val="2"/>
          <w:numId w:val="4"/>
        </w:numPr>
        <w:spacing w:line="276" w:lineRule="auto"/>
        <w:ind w:left="720" w:hanging="360"/>
        <w:jc w:val="both"/>
        <w:rPr>
          <w:bCs/>
          <w:color w:val="000000"/>
          <w:spacing w:val="-1"/>
          <w:position w:val="-1"/>
          <w:sz w:val="26"/>
          <w:szCs w:val="26"/>
        </w:rPr>
      </w:pPr>
      <w:r>
        <w:rPr>
          <w:bCs/>
          <w:color w:val="000000"/>
          <w:spacing w:val="-1"/>
          <w:position w:val="-1"/>
          <w:sz w:val="26"/>
          <w:szCs w:val="26"/>
        </w:rPr>
        <w:t>Chuyển đổi máy ME từ lầu 02 xuống thay cho phòng tổng hợp</w:t>
      </w:r>
    </w:p>
    <w:p w14:paraId="0CCED4C3" w14:textId="1C300363" w:rsidR="008D55EC" w:rsidRDefault="008D55EC" w:rsidP="00D16724">
      <w:pPr>
        <w:pStyle w:val="ListParagraph"/>
        <w:numPr>
          <w:ilvl w:val="2"/>
          <w:numId w:val="4"/>
        </w:numPr>
        <w:spacing w:line="276" w:lineRule="auto"/>
        <w:ind w:left="720" w:hanging="360"/>
        <w:jc w:val="both"/>
        <w:rPr>
          <w:bCs/>
          <w:color w:val="000000"/>
          <w:spacing w:val="-1"/>
          <w:position w:val="-1"/>
          <w:sz w:val="26"/>
          <w:szCs w:val="26"/>
        </w:rPr>
      </w:pPr>
      <w:r>
        <w:rPr>
          <w:bCs/>
          <w:color w:val="000000"/>
          <w:spacing w:val="-1"/>
          <w:position w:val="-1"/>
          <w:sz w:val="26"/>
          <w:szCs w:val="26"/>
        </w:rPr>
        <w:t>Thống nhất với HR về việc sẽ gửi mail thống kê nhân sự tại BCH công trường 02 lần 01 tháng để tránh sót thông tin</w:t>
      </w:r>
    </w:p>
    <w:p w14:paraId="204BF954" w14:textId="5AE7E1D0" w:rsidR="00B14B2D" w:rsidRDefault="00B14B2D" w:rsidP="00D16724">
      <w:pPr>
        <w:pStyle w:val="ListParagraph"/>
        <w:numPr>
          <w:ilvl w:val="2"/>
          <w:numId w:val="4"/>
        </w:numPr>
        <w:spacing w:line="276" w:lineRule="auto"/>
        <w:ind w:left="720" w:hanging="360"/>
        <w:jc w:val="both"/>
        <w:rPr>
          <w:bCs/>
          <w:color w:val="000000"/>
          <w:spacing w:val="-1"/>
          <w:position w:val="-1"/>
          <w:sz w:val="26"/>
          <w:szCs w:val="26"/>
        </w:rPr>
      </w:pPr>
      <w:r>
        <w:rPr>
          <w:bCs/>
          <w:color w:val="000000"/>
          <w:spacing w:val="-1"/>
          <w:position w:val="-1"/>
          <w:sz w:val="26"/>
          <w:szCs w:val="26"/>
        </w:rPr>
        <w:t>Họp với IT CTC Group về vấn đề bản quyền của Group</w:t>
      </w:r>
      <w:r w:rsidR="00682362">
        <w:rPr>
          <w:bCs/>
          <w:color w:val="000000"/>
          <w:spacing w:val="-1"/>
          <w:position w:val="-1"/>
          <w:sz w:val="26"/>
          <w:szCs w:val="26"/>
        </w:rPr>
        <w:t xml:space="preserve"> </w:t>
      </w:r>
      <w:r w:rsidR="00A81B11">
        <w:rPr>
          <w:bCs/>
          <w:color w:val="000000"/>
          <w:spacing w:val="-1"/>
          <w:position w:val="-1"/>
          <w:sz w:val="26"/>
          <w:szCs w:val="26"/>
        </w:rPr>
        <w:t>(13</w:t>
      </w:r>
      <w:r w:rsidR="00682362">
        <w:rPr>
          <w:bCs/>
          <w:color w:val="000000"/>
          <w:spacing w:val="-1"/>
          <w:position w:val="-1"/>
          <w:sz w:val="26"/>
          <w:szCs w:val="26"/>
        </w:rPr>
        <w:t>.11)</w:t>
      </w:r>
      <w:r w:rsidR="002D6C24">
        <w:rPr>
          <w:bCs/>
          <w:color w:val="000000"/>
          <w:spacing w:val="-1"/>
          <w:position w:val="-1"/>
          <w:sz w:val="26"/>
          <w:szCs w:val="26"/>
        </w:rPr>
        <w:t>. CTC sẽ triển khai phần mềm e-office từ đối tác đã triển khai cho BMWindows trong tháng 12.2018</w:t>
      </w:r>
    </w:p>
    <w:p w14:paraId="49CCF473" w14:textId="2086CC4A" w:rsidR="005916F9" w:rsidRDefault="002D6C24" w:rsidP="00C6280A">
      <w:pPr>
        <w:pStyle w:val="ListParagraph"/>
        <w:numPr>
          <w:ilvl w:val="2"/>
          <w:numId w:val="4"/>
        </w:numPr>
        <w:spacing w:line="276" w:lineRule="auto"/>
        <w:ind w:left="720" w:hanging="360"/>
        <w:jc w:val="both"/>
        <w:rPr>
          <w:bCs/>
          <w:color w:val="000000"/>
          <w:spacing w:val="-1"/>
          <w:position w:val="-1"/>
          <w:sz w:val="26"/>
          <w:szCs w:val="26"/>
        </w:rPr>
      </w:pPr>
      <w:r>
        <w:rPr>
          <w:bCs/>
          <w:color w:val="000000"/>
          <w:spacing w:val="-1"/>
          <w:position w:val="-1"/>
          <w:sz w:val="26"/>
          <w:szCs w:val="26"/>
        </w:rPr>
        <w:t>H</w:t>
      </w:r>
      <w:r w:rsidR="00AD3505">
        <w:rPr>
          <w:bCs/>
          <w:color w:val="000000"/>
          <w:spacing w:val="-1"/>
          <w:position w:val="-1"/>
          <w:sz w:val="26"/>
          <w:szCs w:val="26"/>
        </w:rPr>
        <w:t>ọp với CMC về portal mới</w:t>
      </w:r>
      <w:r w:rsidR="0098011E">
        <w:rPr>
          <w:bCs/>
          <w:color w:val="000000"/>
          <w:spacing w:val="-1"/>
          <w:position w:val="-1"/>
          <w:sz w:val="26"/>
          <w:szCs w:val="26"/>
        </w:rPr>
        <w:t>, đã có báo giá về phần cứng dự trù nâng cấp 2019</w:t>
      </w:r>
      <w:r w:rsidR="00AD3505">
        <w:rPr>
          <w:bCs/>
          <w:color w:val="000000"/>
          <w:spacing w:val="-1"/>
          <w:position w:val="-1"/>
          <w:sz w:val="26"/>
          <w:szCs w:val="26"/>
        </w:rPr>
        <w:t xml:space="preserve"> (13.11).</w:t>
      </w:r>
    </w:p>
    <w:p w14:paraId="6E57EC5A" w14:textId="5BF01879" w:rsidR="002D1238" w:rsidRDefault="002D1238" w:rsidP="00C6280A">
      <w:pPr>
        <w:pStyle w:val="ListParagraph"/>
        <w:numPr>
          <w:ilvl w:val="2"/>
          <w:numId w:val="4"/>
        </w:numPr>
        <w:spacing w:line="276" w:lineRule="auto"/>
        <w:ind w:left="720" w:hanging="360"/>
        <w:jc w:val="both"/>
        <w:rPr>
          <w:bCs/>
          <w:color w:val="000000"/>
          <w:spacing w:val="-1"/>
          <w:position w:val="-1"/>
          <w:sz w:val="26"/>
          <w:szCs w:val="26"/>
        </w:rPr>
      </w:pPr>
      <w:r>
        <w:rPr>
          <w:bCs/>
          <w:color w:val="000000"/>
          <w:spacing w:val="-1"/>
          <w:position w:val="-1"/>
          <w:sz w:val="26"/>
          <w:szCs w:val="26"/>
        </w:rPr>
        <w:t>Cập nhật hướng khắc phục các vấn đề chưa phù hợp của BP IT cho BP ISO (14.11)</w:t>
      </w:r>
      <w:bookmarkStart w:id="0" w:name="_GoBack"/>
      <w:bookmarkEnd w:id="0"/>
    </w:p>
    <w:p w14:paraId="3BDCF2FF" w14:textId="709CB008" w:rsidR="00C432B4" w:rsidRDefault="00C432B4" w:rsidP="00C6280A">
      <w:pPr>
        <w:pStyle w:val="ListParagraph"/>
        <w:numPr>
          <w:ilvl w:val="2"/>
          <w:numId w:val="4"/>
        </w:numPr>
        <w:spacing w:line="276" w:lineRule="auto"/>
        <w:ind w:left="720" w:hanging="360"/>
        <w:jc w:val="both"/>
        <w:rPr>
          <w:bCs/>
          <w:color w:val="000000"/>
          <w:spacing w:val="-1"/>
          <w:position w:val="-1"/>
          <w:sz w:val="26"/>
          <w:szCs w:val="26"/>
        </w:rPr>
      </w:pPr>
      <w:r>
        <w:rPr>
          <w:bCs/>
          <w:color w:val="000000"/>
          <w:spacing w:val="-1"/>
          <w:position w:val="-1"/>
          <w:sz w:val="26"/>
          <w:szCs w:val="26"/>
        </w:rPr>
        <w:t xml:space="preserve">Đã cập nhật lại phần backup máy </w:t>
      </w:r>
      <w:r w:rsidR="0098011E">
        <w:rPr>
          <w:bCs/>
          <w:color w:val="000000"/>
          <w:spacing w:val="-1"/>
          <w:position w:val="-1"/>
          <w:sz w:val="26"/>
          <w:szCs w:val="26"/>
        </w:rPr>
        <w:t>chủ để tránh bị đầy dẫn đến không backup được (15.11)</w:t>
      </w:r>
    </w:p>
    <w:p w14:paraId="461A1F10" w14:textId="32A63297" w:rsidR="00E4715B" w:rsidRPr="00C6280A" w:rsidRDefault="00E4715B" w:rsidP="00C6280A">
      <w:pPr>
        <w:pStyle w:val="ListParagraph"/>
        <w:numPr>
          <w:ilvl w:val="2"/>
          <w:numId w:val="4"/>
        </w:numPr>
        <w:spacing w:line="276" w:lineRule="auto"/>
        <w:ind w:left="720" w:hanging="360"/>
        <w:jc w:val="both"/>
        <w:rPr>
          <w:bCs/>
          <w:color w:val="000000"/>
          <w:spacing w:val="-1"/>
          <w:position w:val="-1"/>
          <w:sz w:val="26"/>
          <w:szCs w:val="26"/>
        </w:rPr>
      </w:pPr>
      <w:r>
        <w:rPr>
          <w:bCs/>
          <w:color w:val="000000"/>
          <w:spacing w:val="-1"/>
          <w:position w:val="-1"/>
          <w:sz w:val="26"/>
          <w:szCs w:val="26"/>
        </w:rPr>
        <w:t>Gửi mail cho dự án thống kê lại tình trạng NAS dưới dự án. Lên kế hoạch trang bị cho từng dự án (17.11)</w:t>
      </w:r>
    </w:p>
    <w:p w14:paraId="12192073" w14:textId="77777777" w:rsidR="00D6197F" w:rsidRDefault="00D6197F" w:rsidP="00722291">
      <w:pPr>
        <w:pStyle w:val="ListParagraph"/>
        <w:spacing w:line="276" w:lineRule="auto"/>
        <w:jc w:val="both"/>
        <w:rPr>
          <w:bCs/>
          <w:color w:val="000000"/>
          <w:spacing w:val="-1"/>
          <w:position w:val="-1"/>
          <w:sz w:val="26"/>
          <w:szCs w:val="26"/>
        </w:rPr>
      </w:pPr>
    </w:p>
    <w:p w14:paraId="68FE9F49" w14:textId="77777777" w:rsidR="00BE6240" w:rsidRPr="00B94E39" w:rsidRDefault="00BE6240" w:rsidP="00492F2E">
      <w:pPr>
        <w:pStyle w:val="ListParagraph"/>
        <w:numPr>
          <w:ilvl w:val="0"/>
          <w:numId w:val="4"/>
        </w:numPr>
        <w:shd w:val="clear" w:color="auto" w:fill="D9D9D9"/>
        <w:spacing w:beforeLines="20" w:before="48" w:afterLines="36" w:after="86" w:line="280" w:lineRule="exact"/>
        <w:ind w:left="142"/>
        <w:contextualSpacing w:val="0"/>
        <w:jc w:val="both"/>
        <w:rPr>
          <w:rFonts w:ascii="Times New Roman" w:hAnsi="Times New Roman"/>
          <w:b/>
          <w:color w:val="0070C0"/>
        </w:rPr>
      </w:pPr>
      <w:r w:rsidRPr="00B94E39">
        <w:rPr>
          <w:rFonts w:ascii="Times New Roman" w:hAnsi="Times New Roman"/>
          <w:b/>
          <w:color w:val="0070C0"/>
        </w:rPr>
        <w:t>CÁC MỤC TIÊU CHƯA ĐẠT ĐƯỢC TRONG TUẦN</w:t>
      </w:r>
    </w:p>
    <w:p w14:paraId="0B31A69D" w14:textId="77777777" w:rsidR="00BE6240" w:rsidRPr="00B94E39" w:rsidRDefault="00BE6240" w:rsidP="002C34E5">
      <w:pPr>
        <w:pStyle w:val="ListParagraph"/>
        <w:numPr>
          <w:ilvl w:val="0"/>
          <w:numId w:val="4"/>
        </w:numPr>
        <w:shd w:val="clear" w:color="auto" w:fill="D9D9D9"/>
        <w:spacing w:beforeLines="20" w:before="48" w:afterLines="36" w:after="86" w:line="280" w:lineRule="exact"/>
        <w:ind w:left="142"/>
        <w:contextualSpacing w:val="0"/>
        <w:jc w:val="both"/>
        <w:rPr>
          <w:rFonts w:ascii="Times New Roman" w:hAnsi="Times New Roman"/>
          <w:b/>
          <w:color w:val="0070C0"/>
        </w:rPr>
      </w:pPr>
      <w:r w:rsidRPr="00B94E39">
        <w:rPr>
          <w:rFonts w:ascii="Times New Roman" w:hAnsi="Times New Roman"/>
          <w:sz w:val="26"/>
          <w:szCs w:val="26"/>
        </w:rPr>
        <w:t xml:space="preserve">   </w:t>
      </w:r>
      <w:r w:rsidRPr="00B94E39">
        <w:rPr>
          <w:rFonts w:ascii="Times New Roman" w:hAnsi="Times New Roman"/>
          <w:b/>
          <w:color w:val="0070C0"/>
        </w:rPr>
        <w:t>CÔNG TÁC TỔ CHỨC NHÂN SỰ, TUYỂN DỤNG, ĐÀO TẠO</w:t>
      </w:r>
    </w:p>
    <w:p w14:paraId="0AD18884" w14:textId="77777777" w:rsidR="00BE6240" w:rsidRPr="00B94E39" w:rsidRDefault="00715061" w:rsidP="00492F2E">
      <w:pPr>
        <w:pStyle w:val="ListParagraph"/>
        <w:numPr>
          <w:ilvl w:val="0"/>
          <w:numId w:val="4"/>
        </w:numPr>
        <w:shd w:val="clear" w:color="auto" w:fill="D9D9D9"/>
        <w:spacing w:beforeLines="20" w:before="48" w:afterLines="36" w:after="86" w:line="280" w:lineRule="exact"/>
        <w:ind w:left="142"/>
        <w:contextualSpacing w:val="0"/>
        <w:jc w:val="both"/>
        <w:rPr>
          <w:rFonts w:ascii="Times New Roman" w:hAnsi="Times New Roman"/>
          <w:b/>
          <w:color w:val="0070C0"/>
        </w:rPr>
      </w:pPr>
      <w:r>
        <w:rPr>
          <w:rFonts w:ascii="Times New Roman" w:hAnsi="Times New Roman"/>
          <w:b/>
          <w:color w:val="0070C0"/>
        </w:rPr>
        <w:t xml:space="preserve">CÁC NỘI </w:t>
      </w:r>
      <w:r w:rsidR="00BE6240" w:rsidRPr="00B94E39">
        <w:rPr>
          <w:rFonts w:ascii="Times New Roman" w:hAnsi="Times New Roman"/>
          <w:b/>
          <w:color w:val="0070C0"/>
        </w:rPr>
        <w:t>DUNG QUAN TRỌNG CẦN HỖ TRỢ GIẢI QUYẾT</w:t>
      </w:r>
    </w:p>
    <w:p w14:paraId="236EDB44" w14:textId="77777777" w:rsidR="00A349C0" w:rsidRDefault="00BE6240" w:rsidP="00A349C0">
      <w:pPr>
        <w:widowControl w:val="0"/>
        <w:numPr>
          <w:ilvl w:val="1"/>
          <w:numId w:val="4"/>
        </w:numPr>
        <w:pBdr>
          <w:top w:val="nil"/>
          <w:left w:val="nil"/>
          <w:bottom w:val="nil"/>
          <w:right w:val="nil"/>
          <w:between w:val="nil"/>
        </w:pBdr>
        <w:spacing w:line="360" w:lineRule="auto"/>
        <w:ind w:left="284" w:hanging="284"/>
        <w:contextualSpacing/>
        <w:jc w:val="both"/>
        <w:rPr>
          <w:b/>
          <w:sz w:val="26"/>
          <w:szCs w:val="26"/>
        </w:rPr>
      </w:pPr>
      <w:r w:rsidRPr="00225763">
        <w:rPr>
          <w:b/>
          <w:sz w:val="26"/>
          <w:szCs w:val="26"/>
        </w:rPr>
        <w:t>Các đề xuất, kiến nghị:</w:t>
      </w:r>
    </w:p>
    <w:p w14:paraId="6EDE72BA" w14:textId="12B9BA10" w:rsidR="00FA38D9" w:rsidRPr="00FA38D9" w:rsidRDefault="00B14B2D" w:rsidP="00FA38D9">
      <w:pPr>
        <w:widowControl w:val="0"/>
        <w:numPr>
          <w:ilvl w:val="2"/>
          <w:numId w:val="4"/>
        </w:numPr>
        <w:pBdr>
          <w:top w:val="nil"/>
          <w:left w:val="nil"/>
          <w:bottom w:val="nil"/>
          <w:right w:val="nil"/>
          <w:between w:val="nil"/>
        </w:pBdr>
        <w:spacing w:line="276" w:lineRule="auto"/>
        <w:ind w:left="720" w:hanging="360"/>
        <w:contextualSpacing/>
        <w:jc w:val="both"/>
        <w:rPr>
          <w:sz w:val="26"/>
          <w:szCs w:val="26"/>
        </w:rPr>
      </w:pPr>
      <w:r>
        <w:rPr>
          <w:sz w:val="26"/>
          <w:szCs w:val="26"/>
        </w:rPr>
        <w:t>Về vấn đề bản quyền, IT CTC khuyến cáo do FDC quy mô chưa lớn nên không cần đầu tư tránh bị đưa vào danh sách kiểm tra. Chỉ cần mua bản quyền các phần mềm đã bị gửi thư nhắc nhở</w:t>
      </w:r>
      <w:r w:rsidR="00682362">
        <w:rPr>
          <w:sz w:val="26"/>
          <w:szCs w:val="26"/>
        </w:rPr>
        <w:t>.</w:t>
      </w:r>
    </w:p>
    <w:p w14:paraId="66E43E28" w14:textId="77777777" w:rsidR="00A349C0" w:rsidRPr="00225763" w:rsidRDefault="00BE6240" w:rsidP="00A349C0">
      <w:pPr>
        <w:widowControl w:val="0"/>
        <w:numPr>
          <w:ilvl w:val="1"/>
          <w:numId w:val="4"/>
        </w:numPr>
        <w:pBdr>
          <w:top w:val="nil"/>
          <w:left w:val="nil"/>
          <w:bottom w:val="nil"/>
          <w:right w:val="nil"/>
          <w:between w:val="nil"/>
        </w:pBdr>
        <w:spacing w:line="360" w:lineRule="auto"/>
        <w:ind w:left="284" w:hanging="284"/>
        <w:contextualSpacing/>
        <w:jc w:val="both"/>
        <w:rPr>
          <w:b/>
          <w:sz w:val="26"/>
          <w:szCs w:val="26"/>
        </w:rPr>
      </w:pPr>
      <w:r w:rsidRPr="00225763">
        <w:rPr>
          <w:b/>
          <w:sz w:val="26"/>
          <w:szCs w:val="26"/>
        </w:rPr>
        <w:t>Xin ý k</w:t>
      </w:r>
      <w:r w:rsidR="00A349C0" w:rsidRPr="00225763">
        <w:rPr>
          <w:b/>
          <w:sz w:val="26"/>
          <w:szCs w:val="26"/>
        </w:rPr>
        <w:t>iến chỉ đạo vướng mắc, khó kh</w:t>
      </w:r>
      <w:r w:rsidR="00225763" w:rsidRPr="00225763">
        <w:rPr>
          <w:b/>
          <w:sz w:val="26"/>
          <w:szCs w:val="26"/>
        </w:rPr>
        <w:t>ă</w:t>
      </w:r>
      <w:r w:rsidR="00A349C0" w:rsidRPr="00225763">
        <w:rPr>
          <w:b/>
          <w:sz w:val="26"/>
          <w:szCs w:val="26"/>
        </w:rPr>
        <w:t>n:</w:t>
      </w:r>
    </w:p>
    <w:p w14:paraId="5D3176A5" w14:textId="77777777" w:rsidR="0019258A" w:rsidRPr="0019258A" w:rsidRDefault="0019258A" w:rsidP="0019258A">
      <w:pPr>
        <w:widowControl w:val="0"/>
        <w:numPr>
          <w:ilvl w:val="2"/>
          <w:numId w:val="4"/>
        </w:numPr>
        <w:pBdr>
          <w:top w:val="nil"/>
          <w:left w:val="nil"/>
          <w:bottom w:val="nil"/>
          <w:right w:val="nil"/>
          <w:between w:val="nil"/>
        </w:pBdr>
        <w:spacing w:line="276" w:lineRule="auto"/>
        <w:ind w:left="720" w:hanging="360"/>
        <w:contextualSpacing/>
        <w:jc w:val="both"/>
        <w:rPr>
          <w:sz w:val="26"/>
          <w:szCs w:val="26"/>
        </w:rPr>
      </w:pPr>
    </w:p>
    <w:p w14:paraId="4DA18A48" w14:textId="77777777" w:rsidR="00D74CD9" w:rsidRPr="00225763" w:rsidRDefault="00BE6240" w:rsidP="00A349C0">
      <w:pPr>
        <w:widowControl w:val="0"/>
        <w:numPr>
          <w:ilvl w:val="1"/>
          <w:numId w:val="4"/>
        </w:numPr>
        <w:pBdr>
          <w:top w:val="nil"/>
          <w:left w:val="nil"/>
          <w:bottom w:val="nil"/>
          <w:right w:val="nil"/>
          <w:between w:val="nil"/>
        </w:pBdr>
        <w:spacing w:line="360" w:lineRule="auto"/>
        <w:ind w:left="284" w:hanging="284"/>
        <w:contextualSpacing/>
        <w:jc w:val="both"/>
        <w:rPr>
          <w:b/>
          <w:sz w:val="26"/>
          <w:szCs w:val="26"/>
        </w:rPr>
      </w:pPr>
      <w:r w:rsidRPr="00225763">
        <w:rPr>
          <w:b/>
          <w:sz w:val="26"/>
          <w:szCs w:val="26"/>
        </w:rPr>
        <w:t>Thông tin mới quan trọng:</w:t>
      </w:r>
      <w:r w:rsidR="00D74CD9" w:rsidRPr="00225763">
        <w:rPr>
          <w:b/>
          <w:sz w:val="26"/>
          <w:szCs w:val="26"/>
        </w:rPr>
        <w:t xml:space="preserve">  </w:t>
      </w:r>
    </w:p>
    <w:p w14:paraId="4942CD0A" w14:textId="77777777" w:rsidR="00BE6240" w:rsidRPr="00B94E39" w:rsidRDefault="00BE6240" w:rsidP="00437C5A">
      <w:pPr>
        <w:pStyle w:val="ListParagraph"/>
        <w:numPr>
          <w:ilvl w:val="0"/>
          <w:numId w:val="22"/>
        </w:numPr>
        <w:shd w:val="clear" w:color="auto" w:fill="D9D9D9"/>
        <w:spacing w:beforeLines="20" w:before="48" w:afterLines="36" w:after="86" w:line="280" w:lineRule="exact"/>
        <w:ind w:left="142"/>
        <w:contextualSpacing w:val="0"/>
        <w:jc w:val="both"/>
        <w:rPr>
          <w:rFonts w:ascii="Times New Roman" w:hAnsi="Times New Roman"/>
          <w:b/>
          <w:color w:val="0070C0"/>
        </w:rPr>
      </w:pPr>
      <w:r w:rsidRPr="00B94E39">
        <w:rPr>
          <w:rFonts w:ascii="Times New Roman" w:hAnsi="Times New Roman"/>
          <w:b/>
          <w:color w:val="0070C0"/>
        </w:rPr>
        <w:t>CẢI TIẾN</w:t>
      </w:r>
    </w:p>
    <w:p w14:paraId="22C0CD27" w14:textId="77777777" w:rsidR="00BE6240" w:rsidRPr="00B94E39" w:rsidRDefault="00BE6240" w:rsidP="00437C5A">
      <w:pPr>
        <w:pStyle w:val="ListParagraph"/>
        <w:numPr>
          <w:ilvl w:val="0"/>
          <w:numId w:val="22"/>
        </w:numPr>
        <w:shd w:val="clear" w:color="auto" w:fill="D9D9D9"/>
        <w:spacing w:beforeLines="20" w:before="48" w:afterLines="36" w:after="86" w:line="280" w:lineRule="exact"/>
        <w:ind w:left="142"/>
        <w:contextualSpacing w:val="0"/>
        <w:jc w:val="both"/>
        <w:rPr>
          <w:rFonts w:ascii="Times New Roman" w:hAnsi="Times New Roman"/>
          <w:b/>
          <w:color w:val="2E74B5" w:themeColor="accent1" w:themeShade="BF"/>
        </w:rPr>
      </w:pPr>
      <w:r w:rsidRPr="00B94E39">
        <w:rPr>
          <w:rFonts w:ascii="Times New Roman" w:hAnsi="Times New Roman"/>
          <w:b/>
          <w:color w:val="2E74B5" w:themeColor="accent1" w:themeShade="BF"/>
        </w:rPr>
        <w:t>CÁC LƯU Ý ĐỐI VỚI CÁC BỘ PHẬN LIÊN QUAN VÀ CÔNG TRƯỜNG</w:t>
      </w:r>
    </w:p>
    <w:p w14:paraId="598B26CF" w14:textId="77777777" w:rsidR="00B77ED2" w:rsidRPr="001B560D" w:rsidRDefault="00BE6240" w:rsidP="00437C5A">
      <w:pPr>
        <w:pStyle w:val="ListParagraph"/>
        <w:numPr>
          <w:ilvl w:val="0"/>
          <w:numId w:val="22"/>
        </w:numPr>
        <w:shd w:val="clear" w:color="auto" w:fill="D9D9D9"/>
        <w:spacing w:beforeLines="20" w:before="48" w:afterLines="36" w:after="86" w:line="280" w:lineRule="exact"/>
        <w:ind w:left="142"/>
        <w:contextualSpacing w:val="0"/>
        <w:jc w:val="both"/>
        <w:rPr>
          <w:rFonts w:ascii="Times New Roman" w:hAnsi="Times New Roman"/>
          <w:b/>
          <w:color w:val="0070C0"/>
        </w:rPr>
      </w:pPr>
      <w:r w:rsidRPr="00B94E39">
        <w:rPr>
          <w:rFonts w:ascii="Times New Roman" w:hAnsi="Times New Roman"/>
          <w:b/>
          <w:color w:val="0070C0"/>
        </w:rPr>
        <w:t>NHẬN DIỆN VÀ ĐÁNH GIÁ RỦI RO</w:t>
      </w:r>
      <w:r w:rsidRPr="00B94E39">
        <w:rPr>
          <w:rFonts w:ascii="Times New Roman" w:hAnsi="Times New Roman"/>
          <w:b/>
          <w:i/>
          <w:sz w:val="26"/>
          <w:szCs w:val="26"/>
        </w:rPr>
        <w:t xml:space="preserve">   </w:t>
      </w:r>
      <w:r w:rsidR="003A5683" w:rsidRPr="00B94E39">
        <w:rPr>
          <w:rFonts w:ascii="Times New Roman" w:hAnsi="Times New Roman"/>
          <w:i/>
          <w:sz w:val="26"/>
          <w:szCs w:val="26"/>
        </w:rPr>
        <w:t xml:space="preserve"> </w:t>
      </w:r>
    </w:p>
    <w:p w14:paraId="4A5CC4A4" w14:textId="77777777" w:rsidR="00BE6240" w:rsidRPr="00B94E39" w:rsidRDefault="00BE6240" w:rsidP="00437C5A">
      <w:pPr>
        <w:pStyle w:val="ListParagraph"/>
        <w:numPr>
          <w:ilvl w:val="0"/>
          <w:numId w:val="22"/>
        </w:numPr>
        <w:shd w:val="clear" w:color="auto" w:fill="D9D9D9"/>
        <w:spacing w:beforeLines="20" w:before="48" w:afterLines="36" w:after="86" w:line="280" w:lineRule="exact"/>
        <w:ind w:left="142"/>
        <w:contextualSpacing w:val="0"/>
        <w:jc w:val="both"/>
        <w:rPr>
          <w:rFonts w:ascii="Times New Roman" w:hAnsi="Times New Roman"/>
          <w:b/>
          <w:color w:val="0070C0"/>
        </w:rPr>
      </w:pPr>
      <w:r w:rsidRPr="00B94E39">
        <w:rPr>
          <w:rFonts w:ascii="Times New Roman" w:hAnsi="Times New Roman"/>
          <w:b/>
          <w:color w:val="0070C0"/>
        </w:rPr>
        <w:t>KẾ HOẠCH THỰC HIỆN TRONG TUẦN TỚI</w:t>
      </w:r>
    </w:p>
    <w:p w14:paraId="3FB32F89" w14:textId="463A3AE8" w:rsidR="0092293F" w:rsidRDefault="00A36A23" w:rsidP="00564A18">
      <w:pPr>
        <w:pStyle w:val="ListParagraph"/>
        <w:numPr>
          <w:ilvl w:val="0"/>
          <w:numId w:val="11"/>
        </w:numPr>
        <w:spacing w:line="276" w:lineRule="auto"/>
        <w:jc w:val="both"/>
        <w:rPr>
          <w:rFonts w:ascii="Times New Roman" w:hAnsi="Times New Roman"/>
          <w:sz w:val="26"/>
          <w:szCs w:val="26"/>
        </w:rPr>
      </w:pPr>
      <w:r>
        <w:rPr>
          <w:rFonts w:ascii="Times New Roman" w:hAnsi="Times New Roman"/>
          <w:sz w:val="26"/>
          <w:szCs w:val="26"/>
        </w:rPr>
        <w:t>Thực hiện đàm phán với CCM về báo giá giá thiết bị phần cứng</w:t>
      </w:r>
    </w:p>
    <w:p w14:paraId="42F2BF2E" w14:textId="283075F9" w:rsidR="00BF66F3" w:rsidRDefault="00BF66F3" w:rsidP="00564A18">
      <w:pPr>
        <w:pStyle w:val="ListParagraph"/>
        <w:numPr>
          <w:ilvl w:val="0"/>
          <w:numId w:val="11"/>
        </w:numPr>
        <w:spacing w:line="276" w:lineRule="auto"/>
        <w:jc w:val="both"/>
        <w:rPr>
          <w:rFonts w:ascii="Times New Roman" w:hAnsi="Times New Roman"/>
          <w:sz w:val="26"/>
          <w:szCs w:val="26"/>
        </w:rPr>
      </w:pPr>
      <w:r>
        <w:rPr>
          <w:rFonts w:ascii="Times New Roman" w:hAnsi="Times New Roman"/>
          <w:sz w:val="26"/>
          <w:szCs w:val="26"/>
        </w:rPr>
        <w:t>Cập nhật lai code phần mềm quản lý QR-Code in ra bị lệch do thay máy in</w:t>
      </w:r>
    </w:p>
    <w:p w14:paraId="21731749" w14:textId="77777777" w:rsidR="00FA38D9" w:rsidRDefault="00FA38D9" w:rsidP="00FA38D9">
      <w:pPr>
        <w:spacing w:line="276" w:lineRule="auto"/>
        <w:jc w:val="both"/>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7"/>
      </w:tblGrid>
      <w:tr w:rsidR="00FA38D9" w14:paraId="0DB4E31A" w14:textId="77777777" w:rsidTr="00FA38D9">
        <w:trPr>
          <w:jc w:val="center"/>
        </w:trPr>
        <w:tc>
          <w:tcPr>
            <w:tcW w:w="4930" w:type="dxa"/>
          </w:tcPr>
          <w:p w14:paraId="57511CAA" w14:textId="77777777" w:rsidR="00FA38D9" w:rsidRDefault="00FA38D9" w:rsidP="00FA38D9">
            <w:pPr>
              <w:spacing w:line="276" w:lineRule="auto"/>
              <w:jc w:val="both"/>
              <w:rPr>
                <w:iCs/>
                <w:sz w:val="28"/>
                <w:szCs w:val="28"/>
              </w:rPr>
            </w:pPr>
            <w:r w:rsidRPr="00B94E39">
              <w:rPr>
                <w:b/>
                <w:bCs/>
                <w:iCs/>
                <w:sz w:val="28"/>
                <w:szCs w:val="28"/>
                <w:u w:val="single"/>
              </w:rPr>
              <w:lastRenderedPageBreak/>
              <w:t>Nơi gửi</w:t>
            </w:r>
            <w:r w:rsidRPr="00B94E39">
              <w:rPr>
                <w:iCs/>
                <w:sz w:val="28"/>
                <w:szCs w:val="28"/>
              </w:rPr>
              <w:t>:</w:t>
            </w:r>
          </w:p>
          <w:p w14:paraId="5DC59B18" w14:textId="77777777" w:rsidR="00FA38D9" w:rsidRPr="008A3E51" w:rsidRDefault="00FA38D9" w:rsidP="00FA38D9">
            <w:pPr>
              <w:numPr>
                <w:ilvl w:val="0"/>
                <w:numId w:val="12"/>
              </w:numPr>
              <w:spacing w:beforeLines="20" w:before="48" w:afterLines="36" w:after="86" w:line="280" w:lineRule="exact"/>
              <w:rPr>
                <w:i/>
                <w:iCs/>
                <w:sz w:val="26"/>
                <w:szCs w:val="28"/>
              </w:rPr>
            </w:pPr>
            <w:r w:rsidRPr="008A3E51">
              <w:rPr>
                <w:i/>
                <w:iCs/>
                <w:sz w:val="26"/>
                <w:szCs w:val="28"/>
              </w:rPr>
              <w:t>Ban TGĐ;</w:t>
            </w:r>
          </w:p>
          <w:p w14:paraId="00DBD2CC" w14:textId="77777777" w:rsidR="00FA38D9" w:rsidRDefault="00FA38D9" w:rsidP="00FA38D9">
            <w:pPr>
              <w:numPr>
                <w:ilvl w:val="0"/>
                <w:numId w:val="12"/>
              </w:numPr>
              <w:spacing w:beforeLines="20" w:before="48" w:afterLines="36" w:after="86" w:line="280" w:lineRule="exact"/>
              <w:rPr>
                <w:sz w:val="26"/>
                <w:szCs w:val="26"/>
              </w:rPr>
            </w:pPr>
            <w:r w:rsidRPr="008A3E51">
              <w:rPr>
                <w:i/>
                <w:iCs/>
                <w:sz w:val="26"/>
                <w:szCs w:val="28"/>
              </w:rPr>
              <w:t>TL TGĐ.</w:t>
            </w:r>
          </w:p>
        </w:tc>
        <w:tc>
          <w:tcPr>
            <w:tcW w:w="4930" w:type="dxa"/>
          </w:tcPr>
          <w:p w14:paraId="0C327EE1" w14:textId="77777777" w:rsidR="00FA38D9" w:rsidRDefault="00FA38D9" w:rsidP="00FA38D9">
            <w:pPr>
              <w:spacing w:line="276" w:lineRule="auto"/>
              <w:jc w:val="center"/>
              <w:rPr>
                <w:b/>
                <w:sz w:val="28"/>
                <w:szCs w:val="28"/>
                <w:lang w:val="en-GB"/>
              </w:rPr>
            </w:pPr>
            <w:r w:rsidRPr="00B94E39">
              <w:rPr>
                <w:b/>
                <w:sz w:val="28"/>
                <w:szCs w:val="28"/>
                <w:lang w:val="en-GB"/>
              </w:rPr>
              <w:t>NGƯỜI LẬP</w:t>
            </w:r>
          </w:p>
          <w:p w14:paraId="083A3C02" w14:textId="77777777" w:rsidR="00FA38D9" w:rsidRDefault="00FA38D9" w:rsidP="00FA38D9">
            <w:pPr>
              <w:spacing w:line="276" w:lineRule="auto"/>
              <w:jc w:val="both"/>
              <w:rPr>
                <w:b/>
                <w:sz w:val="28"/>
                <w:szCs w:val="28"/>
                <w:lang w:val="en-GB"/>
              </w:rPr>
            </w:pPr>
          </w:p>
          <w:p w14:paraId="16389877" w14:textId="77777777" w:rsidR="00146E51" w:rsidRDefault="00146E51" w:rsidP="00FA38D9">
            <w:pPr>
              <w:spacing w:line="276" w:lineRule="auto"/>
              <w:jc w:val="both"/>
              <w:rPr>
                <w:b/>
                <w:sz w:val="28"/>
                <w:szCs w:val="28"/>
                <w:lang w:val="en-GB"/>
              </w:rPr>
            </w:pPr>
          </w:p>
          <w:p w14:paraId="143DC521" w14:textId="77777777" w:rsidR="00FA38D9" w:rsidRDefault="00FA38D9" w:rsidP="00FA38D9">
            <w:pPr>
              <w:spacing w:line="276" w:lineRule="auto"/>
              <w:jc w:val="both"/>
              <w:rPr>
                <w:b/>
                <w:sz w:val="28"/>
                <w:szCs w:val="28"/>
                <w:lang w:val="en-GB"/>
              </w:rPr>
            </w:pPr>
          </w:p>
          <w:p w14:paraId="20C049CC" w14:textId="77777777" w:rsidR="00FA38D9" w:rsidRDefault="00FA38D9" w:rsidP="00FA38D9">
            <w:pPr>
              <w:spacing w:line="276" w:lineRule="auto"/>
              <w:jc w:val="both"/>
              <w:rPr>
                <w:b/>
                <w:sz w:val="28"/>
                <w:szCs w:val="28"/>
                <w:lang w:val="en-GB"/>
              </w:rPr>
            </w:pPr>
          </w:p>
          <w:p w14:paraId="0BDBE38A" w14:textId="3536E0AC" w:rsidR="00FA38D9" w:rsidRDefault="00291FEF" w:rsidP="00FA38D9">
            <w:pPr>
              <w:spacing w:line="276" w:lineRule="auto"/>
              <w:jc w:val="center"/>
              <w:rPr>
                <w:sz w:val="26"/>
                <w:szCs w:val="26"/>
              </w:rPr>
            </w:pPr>
            <w:r>
              <w:rPr>
                <w:b/>
                <w:sz w:val="28"/>
                <w:szCs w:val="28"/>
              </w:rPr>
              <w:t>Nguyễn Hải Đăng</w:t>
            </w:r>
          </w:p>
        </w:tc>
      </w:tr>
    </w:tbl>
    <w:p w14:paraId="6F79183C" w14:textId="77777777" w:rsidR="00FA38D9" w:rsidRPr="00FA38D9" w:rsidRDefault="00FA38D9" w:rsidP="00FA38D9">
      <w:pPr>
        <w:spacing w:line="276" w:lineRule="auto"/>
        <w:jc w:val="both"/>
        <w:rPr>
          <w:sz w:val="26"/>
          <w:szCs w:val="26"/>
        </w:rPr>
      </w:pPr>
    </w:p>
    <w:p w14:paraId="0A3F331D" w14:textId="3ED5C0E4" w:rsidR="00BE6240" w:rsidRPr="00FA38D9" w:rsidRDefault="00BE6240" w:rsidP="00FA38D9">
      <w:pPr>
        <w:spacing w:beforeLines="20" w:before="48" w:afterLines="36" w:after="86" w:line="280" w:lineRule="exact"/>
        <w:rPr>
          <w:b/>
          <w:sz w:val="28"/>
          <w:szCs w:val="28"/>
          <w:lang w:val="en-GB"/>
        </w:rPr>
      </w:pPr>
    </w:p>
    <w:sectPr w:rsidR="00BE6240" w:rsidRPr="00FA38D9" w:rsidSect="00BE6240">
      <w:footerReference w:type="default" r:id="rId9"/>
      <w:pgSz w:w="11907" w:h="16840" w:code="9"/>
      <w:pgMar w:top="811" w:right="851" w:bottom="720" w:left="1412" w:header="85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4B8F" w14:textId="77777777" w:rsidR="00F161A8" w:rsidRDefault="00F161A8">
      <w:r>
        <w:separator/>
      </w:r>
    </w:p>
  </w:endnote>
  <w:endnote w:type="continuationSeparator" w:id="0">
    <w:p w14:paraId="013090AF" w14:textId="77777777" w:rsidR="00F161A8" w:rsidRDefault="00F1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554F" w14:textId="77777777" w:rsidR="007F7A0A" w:rsidRPr="00C92C88" w:rsidRDefault="007F7A0A" w:rsidP="00C92C88">
    <w:pPr>
      <w:pStyle w:val="Footer"/>
      <w:tabs>
        <w:tab w:val="clear" w:pos="8640"/>
      </w:tabs>
      <w:ind w:left="-900" w:right="-622"/>
      <w:jc w:val="center"/>
      <w:rPr>
        <w:rFonts w:ascii="Arial" w:hAnsi="Arial" w:cs="Arial"/>
        <w:i/>
        <w:color w:val="A6A6A6" w:themeColor="background1" w:themeShade="A6"/>
        <w:sz w:val="16"/>
        <w:szCs w:val="16"/>
      </w:rPr>
    </w:pPr>
    <w:r w:rsidRPr="00581AFD">
      <w:rPr>
        <w:rFonts w:ascii="Arial" w:hAnsi="Arial" w:cs="Arial"/>
        <w:noProof/>
        <w:sz w:val="16"/>
        <w:szCs w:val="16"/>
      </w:rPr>
      <w:drawing>
        <wp:anchor distT="0" distB="0" distL="114300" distR="114300" simplePos="0" relativeHeight="251658752" behindDoc="0" locked="0" layoutInCell="1" allowOverlap="1" wp14:anchorId="510385A2" wp14:editId="0F2A6867">
          <wp:simplePos x="0" y="0"/>
          <wp:positionH relativeFrom="margin">
            <wp:align>center</wp:align>
          </wp:positionH>
          <wp:positionV relativeFrom="paragraph">
            <wp:posOffset>-34290</wp:posOffset>
          </wp:positionV>
          <wp:extent cx="7847330" cy="260985"/>
          <wp:effectExtent l="0" t="0" r="1270" b="5715"/>
          <wp:wrapSquare wrapText="bothSides"/>
          <wp:docPr id="1" name="Picture 1" descr="THO NGUYEN:FDC:Guideline:Mail:20160620:chan tra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 NGUYEN:FDC:Guideline:Mail:20160620:chan tra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AFD">
      <w:rPr>
        <w:rFonts w:ascii="Arial" w:hAnsi="Arial" w:cs="Arial"/>
        <w:noProof/>
        <w:spacing w:val="9"/>
        <w:sz w:val="16"/>
        <w:szCs w:val="16"/>
      </w:rPr>
      <mc:AlternateContent>
        <mc:Choice Requires="wps">
          <w:drawing>
            <wp:anchor distT="0" distB="0" distL="114300" distR="114300" simplePos="0" relativeHeight="251657728" behindDoc="0" locked="0" layoutInCell="1" allowOverlap="1" wp14:anchorId="68F3F502" wp14:editId="720B3367">
              <wp:simplePos x="0" y="0"/>
              <wp:positionH relativeFrom="column">
                <wp:posOffset>607695</wp:posOffset>
              </wp:positionH>
              <wp:positionV relativeFrom="paragraph">
                <wp:posOffset>10153650</wp:posOffset>
              </wp:positionV>
              <wp:extent cx="6517640" cy="0"/>
              <wp:effectExtent l="12065" t="8255" r="13970"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734CD" id="_x0000_t32" coordsize="21600,21600" o:spt="32" o:oned="t" path="m,l21600,21600e" filled="f">
              <v:path arrowok="t" fillok="f" o:connecttype="none"/>
              <o:lock v:ext="edit" shapetype="t"/>
            </v:shapetype>
            <v:shape id="Straight Arrow Connector 7" o:spid="_x0000_s1026" type="#_x0000_t32" style="position:absolute;margin-left:47.85pt;margin-top:799.5pt;width:513.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DQJgIAAEo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"/>
          </w:pict>
        </mc:Fallback>
      </mc:AlternateContent>
    </w:r>
    <w:r w:rsidRPr="00581AFD">
      <w:rPr>
        <w:rFonts w:ascii="Arial" w:hAnsi="Arial" w:cs="Arial"/>
        <w:noProof/>
        <w:spacing w:val="9"/>
        <w:sz w:val="16"/>
        <w:szCs w:val="16"/>
      </w:rPr>
      <mc:AlternateContent>
        <mc:Choice Requires="wps">
          <w:drawing>
            <wp:anchor distT="0" distB="0" distL="114300" distR="114300" simplePos="0" relativeHeight="251656704" behindDoc="0" locked="0" layoutInCell="1" allowOverlap="1" wp14:anchorId="32BFE2EA" wp14:editId="06710573">
              <wp:simplePos x="0" y="0"/>
              <wp:positionH relativeFrom="column">
                <wp:posOffset>607695</wp:posOffset>
              </wp:positionH>
              <wp:positionV relativeFrom="paragraph">
                <wp:posOffset>10153650</wp:posOffset>
              </wp:positionV>
              <wp:extent cx="6517640" cy="0"/>
              <wp:effectExtent l="12065" t="8255" r="1397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CB8EE" id="Straight Arrow Connector 4" o:spid="_x0000_s1026" type="#_x0000_t32" style="position:absolute;margin-left:47.85pt;margin-top:799.5pt;width:513.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vB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"/>
          </w:pict>
        </mc:Fallback>
      </mc:AlternateContent>
    </w:r>
    <w:r w:rsidRPr="00581AFD">
      <w:rPr>
        <w:rFonts w:ascii="Arial" w:hAnsi="Arial" w:cs="Arial"/>
        <w:noProof/>
        <w:spacing w:val="9"/>
        <w:sz w:val="16"/>
        <w:szCs w:val="16"/>
      </w:rPr>
      <mc:AlternateContent>
        <mc:Choice Requires="wps">
          <w:drawing>
            <wp:anchor distT="0" distB="0" distL="114300" distR="114300" simplePos="0" relativeHeight="251655680" behindDoc="0" locked="0" layoutInCell="1" allowOverlap="1" wp14:anchorId="38EAC978" wp14:editId="223FDF61">
              <wp:simplePos x="0" y="0"/>
              <wp:positionH relativeFrom="column">
                <wp:posOffset>607695</wp:posOffset>
              </wp:positionH>
              <wp:positionV relativeFrom="paragraph">
                <wp:posOffset>10153650</wp:posOffset>
              </wp:positionV>
              <wp:extent cx="6517640" cy="0"/>
              <wp:effectExtent l="12065" t="8255" r="13970"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5A705" id="Straight Arrow Connector 3" o:spid="_x0000_s1026" type="#_x0000_t32" style="position:absolute;margin-left:47.85pt;margin-top:799.5pt;width:513.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vtJQIAAEo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"/>
          </w:pict>
        </mc:Fallback>
      </mc:AlternateContent>
    </w:r>
    <w:r w:rsidRPr="00581AFD">
      <w:rPr>
        <w:rFonts w:ascii="Arial" w:hAnsi="Arial" w:cs="Arial"/>
        <w:spacing w:val="9"/>
        <w:sz w:val="16"/>
        <w:szCs w:val="16"/>
      </w:rPr>
      <w:t>1</w:t>
    </w:r>
    <w:r w:rsidR="00D064F8">
      <w:rPr>
        <w:rFonts w:ascii="Arial" w:hAnsi="Arial" w:cs="Arial"/>
        <w:spacing w:val="9"/>
        <w:sz w:val="16"/>
        <w:szCs w:val="16"/>
        <w:vertAlign w:val="superscript"/>
      </w:rPr>
      <w:t>st</w:t>
    </w:r>
    <w:r w:rsidRPr="00581AFD">
      <w:rPr>
        <w:rFonts w:ascii="Arial" w:hAnsi="Arial" w:cs="Arial"/>
        <w:spacing w:val="9"/>
        <w:sz w:val="16"/>
        <w:szCs w:val="16"/>
      </w:rPr>
      <w:t xml:space="preserve"> Floor, 236/6 Dien Bien Phu Street, Ward 17, Binh Thanh District, HCMC, Vietnam| T. 08 3514 6</w:t>
    </w:r>
    <w:r w:rsidR="00D064F8">
      <w:rPr>
        <w:rFonts w:ascii="Arial" w:hAnsi="Arial" w:cs="Arial"/>
        <w:spacing w:val="9"/>
        <w:sz w:val="16"/>
        <w:szCs w:val="16"/>
      </w:rPr>
      <w:t>699 | F. 08 3514 6677| www.fdcc</w:t>
    </w:r>
    <w:r w:rsidRPr="00581AFD">
      <w:rPr>
        <w:rFonts w:ascii="Arial" w:hAnsi="Arial" w:cs="Arial"/>
        <w:spacing w:val="9"/>
        <w:sz w:val="16"/>
        <w:szCs w:val="16"/>
      </w:rPr>
      <w:t>.v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7ECF" w14:textId="77777777" w:rsidR="00F161A8" w:rsidRDefault="00F161A8">
      <w:r>
        <w:separator/>
      </w:r>
    </w:p>
  </w:footnote>
  <w:footnote w:type="continuationSeparator" w:id="0">
    <w:p w14:paraId="70FA8D22" w14:textId="77777777" w:rsidR="00F161A8" w:rsidRDefault="00F1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096"/>
    <w:multiLevelType w:val="hybridMultilevel"/>
    <w:tmpl w:val="59929982"/>
    <w:lvl w:ilvl="0" w:tplc="243C7D4A">
      <w:start w:val="1"/>
      <w:numFmt w:val="upperRoman"/>
      <w:pStyle w:val="Heading1"/>
      <w:lvlText w:val="CHƯƠNG %1."/>
      <w:lvlJc w:val="center"/>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016B"/>
    <w:multiLevelType w:val="hybridMultilevel"/>
    <w:tmpl w:val="E2B275F2"/>
    <w:lvl w:ilvl="0" w:tplc="80362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2407"/>
    <w:multiLevelType w:val="multilevel"/>
    <w:tmpl w:val="8CE6EFA8"/>
    <w:lvl w:ilvl="0">
      <w:start w:val="1"/>
      <w:numFmt w:val="upperRoman"/>
      <w:lvlText w:val="%1."/>
      <w:lvlJc w:val="right"/>
      <w:pPr>
        <w:ind w:left="720" w:firstLine="360"/>
      </w:pPr>
      <w:rPr>
        <w:rFonts w:hint="default"/>
      </w:rPr>
    </w:lvl>
    <w:lvl w:ilvl="1">
      <w:start w:val="1"/>
      <w:numFmt w:val="decimal"/>
      <w:lvlText w:val="%2."/>
      <w:lvlJc w:val="left"/>
      <w:pPr>
        <w:ind w:left="1440" w:firstLine="1080"/>
      </w:pPr>
    </w:lvl>
    <w:lvl w:ilvl="2">
      <w:start w:val="3"/>
      <w:numFmt w:val="bullet"/>
      <w:lvlText w:val="-"/>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91176D"/>
    <w:multiLevelType w:val="hybridMultilevel"/>
    <w:tmpl w:val="AE78B266"/>
    <w:lvl w:ilvl="0" w:tplc="F41213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56ED"/>
    <w:multiLevelType w:val="hybridMultilevel"/>
    <w:tmpl w:val="FECEA760"/>
    <w:lvl w:ilvl="0" w:tplc="5D4A5AE6">
      <w:start w:val="1"/>
      <w:numFmt w:val="bullet"/>
      <w:lvlText w:val="-"/>
      <w:lvlJc w:val="left"/>
      <w:pPr>
        <w:ind w:left="720" w:hanging="360"/>
      </w:pPr>
      <w:rPr>
        <w:rFonts w:ascii="Times New Roman" w:eastAsia="Batang"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112647"/>
    <w:multiLevelType w:val="hybridMultilevel"/>
    <w:tmpl w:val="5F360864"/>
    <w:lvl w:ilvl="0" w:tplc="F4121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62F01"/>
    <w:multiLevelType w:val="hybridMultilevel"/>
    <w:tmpl w:val="C97299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02D30"/>
    <w:multiLevelType w:val="hybridMultilevel"/>
    <w:tmpl w:val="8C38D4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F7222"/>
    <w:multiLevelType w:val="hybridMultilevel"/>
    <w:tmpl w:val="BE2E764E"/>
    <w:lvl w:ilvl="0" w:tplc="0809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3E647CF"/>
    <w:multiLevelType w:val="hybridMultilevel"/>
    <w:tmpl w:val="13423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C2559"/>
    <w:multiLevelType w:val="hybridMultilevel"/>
    <w:tmpl w:val="028AAA24"/>
    <w:lvl w:ilvl="0" w:tplc="F4121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1C02"/>
    <w:multiLevelType w:val="hybridMultilevel"/>
    <w:tmpl w:val="78EA41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27FC8"/>
    <w:multiLevelType w:val="hybridMultilevel"/>
    <w:tmpl w:val="C1767818"/>
    <w:lvl w:ilvl="0" w:tplc="FFFFFFFF">
      <w:start w:val="3"/>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E1F640E"/>
    <w:multiLevelType w:val="hybridMultilevel"/>
    <w:tmpl w:val="50986096"/>
    <w:lvl w:ilvl="0" w:tplc="5D4A5AE6">
      <w:start w:val="1"/>
      <w:numFmt w:val="bullet"/>
      <w:lvlText w:val="-"/>
      <w:lvlJc w:val="left"/>
      <w:pPr>
        <w:ind w:left="1800" w:hanging="360"/>
      </w:pPr>
      <w:rPr>
        <w:rFonts w:ascii="Times New Roman" w:eastAsia="Batang" w:hAnsi="Times New Roman" w:cs="Times New Roman" w:hint="default"/>
      </w:rPr>
    </w:lvl>
    <w:lvl w:ilvl="1" w:tplc="08090005">
      <w:start w:val="1"/>
      <w:numFmt w:val="bullet"/>
      <w:lvlText w:val=""/>
      <w:lvlJc w:val="left"/>
      <w:pPr>
        <w:ind w:left="2520" w:hanging="360"/>
      </w:pPr>
      <w:rPr>
        <w:rFonts w:ascii="Wingdings" w:hAnsi="Wingdings"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51D524FD"/>
    <w:multiLevelType w:val="hybridMultilevel"/>
    <w:tmpl w:val="7DA82544"/>
    <w:lvl w:ilvl="0" w:tplc="42844AF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C170F"/>
    <w:multiLevelType w:val="hybridMultilevel"/>
    <w:tmpl w:val="21BC6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A85B36"/>
    <w:multiLevelType w:val="hybridMultilevel"/>
    <w:tmpl w:val="AA18E852"/>
    <w:lvl w:ilvl="0" w:tplc="A78A0520">
      <w:start w:val="1"/>
      <w:numFmt w:val="decimal"/>
      <w:pStyle w:val="Heading2"/>
      <w:lvlText w:val="Điều %1."/>
      <w:lvlJc w:val="left"/>
      <w:pPr>
        <w:ind w:left="5180" w:hanging="360"/>
      </w:pPr>
      <w:rPr>
        <w:rFonts w:ascii="Times New Roman" w:hAnsi="Times New Roman" w:hint="default"/>
        <w:b/>
        <w:sz w:val="24"/>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B75AB"/>
    <w:multiLevelType w:val="hybridMultilevel"/>
    <w:tmpl w:val="2F86A7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CD0BE0"/>
    <w:multiLevelType w:val="hybridMultilevel"/>
    <w:tmpl w:val="D3B8EFEE"/>
    <w:lvl w:ilvl="0" w:tplc="2F72AA8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760F6"/>
    <w:multiLevelType w:val="hybridMultilevel"/>
    <w:tmpl w:val="EF2CF882"/>
    <w:lvl w:ilvl="0" w:tplc="57A82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2507C"/>
    <w:multiLevelType w:val="hybridMultilevel"/>
    <w:tmpl w:val="E33AA3AC"/>
    <w:lvl w:ilvl="0" w:tplc="9A5C6274">
      <w:start w:val="1"/>
      <w:numFmt w:val="decimal"/>
      <w:pStyle w:val="Heading3"/>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C4205"/>
    <w:multiLevelType w:val="hybridMultilevel"/>
    <w:tmpl w:val="DAC2F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122DA4"/>
    <w:multiLevelType w:val="hybridMultilevel"/>
    <w:tmpl w:val="5BD2E5CE"/>
    <w:lvl w:ilvl="0" w:tplc="47D888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C25844"/>
    <w:multiLevelType w:val="multilevel"/>
    <w:tmpl w:val="8CE6EFA8"/>
    <w:lvl w:ilvl="0">
      <w:start w:val="1"/>
      <w:numFmt w:val="upperRoman"/>
      <w:lvlText w:val="%1."/>
      <w:lvlJc w:val="right"/>
      <w:pPr>
        <w:ind w:left="720" w:firstLine="360"/>
      </w:pPr>
      <w:rPr>
        <w:rFonts w:hint="default"/>
      </w:rPr>
    </w:lvl>
    <w:lvl w:ilvl="1">
      <w:start w:val="1"/>
      <w:numFmt w:val="decimal"/>
      <w:lvlText w:val="%2."/>
      <w:lvlJc w:val="left"/>
      <w:pPr>
        <w:ind w:left="1440" w:firstLine="1080"/>
      </w:pPr>
    </w:lvl>
    <w:lvl w:ilvl="2">
      <w:start w:val="3"/>
      <w:numFmt w:val="bullet"/>
      <w:lvlText w:val="-"/>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9E701BD"/>
    <w:multiLevelType w:val="hybridMultilevel"/>
    <w:tmpl w:val="A2DED11E"/>
    <w:lvl w:ilvl="0" w:tplc="08090005">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15:restartNumberingAfterBreak="0">
    <w:nsid w:val="6DFF11DE"/>
    <w:multiLevelType w:val="hybridMultilevel"/>
    <w:tmpl w:val="3384B2FC"/>
    <w:lvl w:ilvl="0" w:tplc="04090005">
      <w:start w:val="1"/>
      <w:numFmt w:val="bullet"/>
      <w:lvlText w:val=""/>
      <w:lvlJc w:val="left"/>
      <w:pPr>
        <w:ind w:left="1778"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FD5A85"/>
    <w:multiLevelType w:val="hybridMultilevel"/>
    <w:tmpl w:val="D0E0AEF4"/>
    <w:lvl w:ilvl="0" w:tplc="FFFFFFFF">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76568"/>
    <w:multiLevelType w:val="hybridMultilevel"/>
    <w:tmpl w:val="287C78CE"/>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97149AF"/>
    <w:multiLevelType w:val="hybridMultilevel"/>
    <w:tmpl w:val="A03A452C"/>
    <w:lvl w:ilvl="0" w:tplc="AB545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71E70"/>
    <w:multiLevelType w:val="hybridMultilevel"/>
    <w:tmpl w:val="2D547B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6"/>
  </w:num>
  <w:num w:numId="3">
    <w:abstractNumId w:val="20"/>
  </w:num>
  <w:num w:numId="4">
    <w:abstractNumId w:val="23"/>
  </w:num>
  <w:num w:numId="5">
    <w:abstractNumId w:val="5"/>
  </w:num>
  <w:num w:numId="6">
    <w:abstractNumId w:val="15"/>
  </w:num>
  <w:num w:numId="7">
    <w:abstractNumId w:val="10"/>
  </w:num>
  <w:num w:numId="8">
    <w:abstractNumId w:val="18"/>
  </w:num>
  <w:num w:numId="9">
    <w:abstractNumId w:val="29"/>
  </w:num>
  <w:num w:numId="10">
    <w:abstractNumId w:val="11"/>
  </w:num>
  <w:num w:numId="11">
    <w:abstractNumId w:val="26"/>
  </w:num>
  <w:num w:numId="12">
    <w:abstractNumId w:val="12"/>
  </w:num>
  <w:num w:numId="13">
    <w:abstractNumId w:val="3"/>
  </w:num>
  <w:num w:numId="14">
    <w:abstractNumId w:val="1"/>
  </w:num>
  <w:num w:numId="15">
    <w:abstractNumId w:val="14"/>
  </w:num>
  <w:num w:numId="16">
    <w:abstractNumId w:val="28"/>
  </w:num>
  <w:num w:numId="17">
    <w:abstractNumId w:val="19"/>
  </w:num>
  <w:num w:numId="18">
    <w:abstractNumId w:val="7"/>
  </w:num>
  <w:num w:numId="19">
    <w:abstractNumId w:val="17"/>
  </w:num>
  <w:num w:numId="20">
    <w:abstractNumId w:val="26"/>
  </w:num>
  <w:num w:numId="21">
    <w:abstractNumId w:val="26"/>
  </w:num>
  <w:num w:numId="22">
    <w:abstractNumId w:val="2"/>
  </w:num>
  <w:num w:numId="23">
    <w:abstractNumId w:val="6"/>
  </w:num>
  <w:num w:numId="24">
    <w:abstractNumId w:val="9"/>
  </w:num>
  <w:num w:numId="25">
    <w:abstractNumId w:val="22"/>
  </w:num>
  <w:num w:numId="26">
    <w:abstractNumId w:val="21"/>
  </w:num>
  <w:num w:numId="27">
    <w:abstractNumId w:val="4"/>
  </w:num>
  <w:num w:numId="28">
    <w:abstractNumId w:val="13"/>
  </w:num>
  <w:num w:numId="29">
    <w:abstractNumId w:val="27"/>
  </w:num>
  <w:num w:numId="30">
    <w:abstractNumId w:val="25"/>
  </w:num>
  <w:num w:numId="31">
    <w:abstractNumId w:val="24"/>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6C"/>
    <w:rsid w:val="00000C28"/>
    <w:rsid w:val="00000FCF"/>
    <w:rsid w:val="000020B0"/>
    <w:rsid w:val="00002C7E"/>
    <w:rsid w:val="00013253"/>
    <w:rsid w:val="00013FB7"/>
    <w:rsid w:val="00015A69"/>
    <w:rsid w:val="00015B53"/>
    <w:rsid w:val="00017FA8"/>
    <w:rsid w:val="00021560"/>
    <w:rsid w:val="00022274"/>
    <w:rsid w:val="00024262"/>
    <w:rsid w:val="00025C33"/>
    <w:rsid w:val="00034D5D"/>
    <w:rsid w:val="00035E02"/>
    <w:rsid w:val="000374EC"/>
    <w:rsid w:val="00037B5D"/>
    <w:rsid w:val="000402BB"/>
    <w:rsid w:val="000417D9"/>
    <w:rsid w:val="00041EAB"/>
    <w:rsid w:val="000425B1"/>
    <w:rsid w:val="00044CAE"/>
    <w:rsid w:val="000530A6"/>
    <w:rsid w:val="000533A2"/>
    <w:rsid w:val="0005709A"/>
    <w:rsid w:val="00057C20"/>
    <w:rsid w:val="000601C0"/>
    <w:rsid w:val="00061591"/>
    <w:rsid w:val="00062A88"/>
    <w:rsid w:val="00067655"/>
    <w:rsid w:val="00070563"/>
    <w:rsid w:val="0007253D"/>
    <w:rsid w:val="0007430A"/>
    <w:rsid w:val="00075D32"/>
    <w:rsid w:val="0008066E"/>
    <w:rsid w:val="000813A3"/>
    <w:rsid w:val="00085BA7"/>
    <w:rsid w:val="00086EAF"/>
    <w:rsid w:val="00087665"/>
    <w:rsid w:val="00087982"/>
    <w:rsid w:val="000902C8"/>
    <w:rsid w:val="00091CC4"/>
    <w:rsid w:val="0009214E"/>
    <w:rsid w:val="00093DEE"/>
    <w:rsid w:val="00095B3B"/>
    <w:rsid w:val="00097F69"/>
    <w:rsid w:val="000A01B6"/>
    <w:rsid w:val="000A08CE"/>
    <w:rsid w:val="000A0A2F"/>
    <w:rsid w:val="000A1141"/>
    <w:rsid w:val="000A3178"/>
    <w:rsid w:val="000A4082"/>
    <w:rsid w:val="000A4DB2"/>
    <w:rsid w:val="000A4DCA"/>
    <w:rsid w:val="000A6B7F"/>
    <w:rsid w:val="000A6DF4"/>
    <w:rsid w:val="000A7082"/>
    <w:rsid w:val="000B2408"/>
    <w:rsid w:val="000B2A0F"/>
    <w:rsid w:val="000B2A71"/>
    <w:rsid w:val="000B4153"/>
    <w:rsid w:val="000B46CF"/>
    <w:rsid w:val="000C190C"/>
    <w:rsid w:val="000C6125"/>
    <w:rsid w:val="000C6E30"/>
    <w:rsid w:val="000D26B1"/>
    <w:rsid w:val="000D3958"/>
    <w:rsid w:val="000E5159"/>
    <w:rsid w:val="000E6552"/>
    <w:rsid w:val="000F11D9"/>
    <w:rsid w:val="000F24B5"/>
    <w:rsid w:val="000F2C9E"/>
    <w:rsid w:val="000F5C4A"/>
    <w:rsid w:val="000F7D2A"/>
    <w:rsid w:val="00106F5F"/>
    <w:rsid w:val="00107776"/>
    <w:rsid w:val="00107FBE"/>
    <w:rsid w:val="00114775"/>
    <w:rsid w:val="00116C88"/>
    <w:rsid w:val="0012036A"/>
    <w:rsid w:val="00120546"/>
    <w:rsid w:val="00120B3E"/>
    <w:rsid w:val="00120F64"/>
    <w:rsid w:val="001213E5"/>
    <w:rsid w:val="001245E9"/>
    <w:rsid w:val="001262C1"/>
    <w:rsid w:val="00133871"/>
    <w:rsid w:val="00136797"/>
    <w:rsid w:val="001416DF"/>
    <w:rsid w:val="00141925"/>
    <w:rsid w:val="001423BB"/>
    <w:rsid w:val="00146E51"/>
    <w:rsid w:val="00151602"/>
    <w:rsid w:val="001524CB"/>
    <w:rsid w:val="001546BF"/>
    <w:rsid w:val="0015621D"/>
    <w:rsid w:val="001575C8"/>
    <w:rsid w:val="0016295F"/>
    <w:rsid w:val="00165C8F"/>
    <w:rsid w:val="00171A86"/>
    <w:rsid w:val="00175A64"/>
    <w:rsid w:val="00175C42"/>
    <w:rsid w:val="001763CD"/>
    <w:rsid w:val="00176421"/>
    <w:rsid w:val="00177856"/>
    <w:rsid w:val="00187A23"/>
    <w:rsid w:val="00191F65"/>
    <w:rsid w:val="0019258A"/>
    <w:rsid w:val="001941E1"/>
    <w:rsid w:val="00194330"/>
    <w:rsid w:val="0019467B"/>
    <w:rsid w:val="00195C44"/>
    <w:rsid w:val="00196A06"/>
    <w:rsid w:val="001A6ED1"/>
    <w:rsid w:val="001B27D9"/>
    <w:rsid w:val="001B560D"/>
    <w:rsid w:val="001B6357"/>
    <w:rsid w:val="001C0104"/>
    <w:rsid w:val="001C29FF"/>
    <w:rsid w:val="001C4C49"/>
    <w:rsid w:val="001C757A"/>
    <w:rsid w:val="001C78E3"/>
    <w:rsid w:val="001C79FF"/>
    <w:rsid w:val="001D180B"/>
    <w:rsid w:val="001D5DE6"/>
    <w:rsid w:val="001D7662"/>
    <w:rsid w:val="001E04BE"/>
    <w:rsid w:val="001E106E"/>
    <w:rsid w:val="001E3727"/>
    <w:rsid w:val="001E4638"/>
    <w:rsid w:val="001E47C0"/>
    <w:rsid w:val="001E54E7"/>
    <w:rsid w:val="001F1D19"/>
    <w:rsid w:val="001F1DF2"/>
    <w:rsid w:val="001F29AD"/>
    <w:rsid w:val="001F2A4B"/>
    <w:rsid w:val="001F4BC5"/>
    <w:rsid w:val="001F58AF"/>
    <w:rsid w:val="00201AA8"/>
    <w:rsid w:val="00201B44"/>
    <w:rsid w:val="002044AE"/>
    <w:rsid w:val="00204AF6"/>
    <w:rsid w:val="0020526C"/>
    <w:rsid w:val="002070D3"/>
    <w:rsid w:val="00212E68"/>
    <w:rsid w:val="002131AF"/>
    <w:rsid w:val="002133D6"/>
    <w:rsid w:val="0021347A"/>
    <w:rsid w:val="00213919"/>
    <w:rsid w:val="002147D5"/>
    <w:rsid w:val="002205AF"/>
    <w:rsid w:val="00221654"/>
    <w:rsid w:val="00225763"/>
    <w:rsid w:val="00226C76"/>
    <w:rsid w:val="00227105"/>
    <w:rsid w:val="002308E2"/>
    <w:rsid w:val="00235033"/>
    <w:rsid w:val="00235482"/>
    <w:rsid w:val="00243827"/>
    <w:rsid w:val="00245B97"/>
    <w:rsid w:val="00251695"/>
    <w:rsid w:val="00254010"/>
    <w:rsid w:val="00255BCE"/>
    <w:rsid w:val="002572CD"/>
    <w:rsid w:val="00257E42"/>
    <w:rsid w:val="00260D5E"/>
    <w:rsid w:val="00263D08"/>
    <w:rsid w:val="00272DE4"/>
    <w:rsid w:val="00274C30"/>
    <w:rsid w:val="00283043"/>
    <w:rsid w:val="00287189"/>
    <w:rsid w:val="00290F04"/>
    <w:rsid w:val="002915F6"/>
    <w:rsid w:val="00291FEF"/>
    <w:rsid w:val="002920AD"/>
    <w:rsid w:val="0029507A"/>
    <w:rsid w:val="002A098E"/>
    <w:rsid w:val="002A0BB2"/>
    <w:rsid w:val="002A3317"/>
    <w:rsid w:val="002A3C7B"/>
    <w:rsid w:val="002A443A"/>
    <w:rsid w:val="002A47B3"/>
    <w:rsid w:val="002A5B64"/>
    <w:rsid w:val="002A6729"/>
    <w:rsid w:val="002A7775"/>
    <w:rsid w:val="002A7C47"/>
    <w:rsid w:val="002A7D72"/>
    <w:rsid w:val="002B0239"/>
    <w:rsid w:val="002B61BB"/>
    <w:rsid w:val="002B637F"/>
    <w:rsid w:val="002B6A18"/>
    <w:rsid w:val="002B7D00"/>
    <w:rsid w:val="002C0E1D"/>
    <w:rsid w:val="002C182F"/>
    <w:rsid w:val="002C4753"/>
    <w:rsid w:val="002C59ED"/>
    <w:rsid w:val="002C7EB7"/>
    <w:rsid w:val="002D065C"/>
    <w:rsid w:val="002D0F73"/>
    <w:rsid w:val="002D1238"/>
    <w:rsid w:val="002D3008"/>
    <w:rsid w:val="002D36DE"/>
    <w:rsid w:val="002D6C24"/>
    <w:rsid w:val="002D7036"/>
    <w:rsid w:val="002D7968"/>
    <w:rsid w:val="002E173E"/>
    <w:rsid w:val="002F28F1"/>
    <w:rsid w:val="002F29C8"/>
    <w:rsid w:val="00300043"/>
    <w:rsid w:val="0030065B"/>
    <w:rsid w:val="0030180A"/>
    <w:rsid w:val="003027D3"/>
    <w:rsid w:val="003028BD"/>
    <w:rsid w:val="00303CAA"/>
    <w:rsid w:val="00306580"/>
    <w:rsid w:val="003077E7"/>
    <w:rsid w:val="00310542"/>
    <w:rsid w:val="00310AC4"/>
    <w:rsid w:val="00310F5E"/>
    <w:rsid w:val="00314371"/>
    <w:rsid w:val="003154AD"/>
    <w:rsid w:val="00316E45"/>
    <w:rsid w:val="00317561"/>
    <w:rsid w:val="00327410"/>
    <w:rsid w:val="0032773B"/>
    <w:rsid w:val="00330959"/>
    <w:rsid w:val="00331F0D"/>
    <w:rsid w:val="00334B84"/>
    <w:rsid w:val="00336E4D"/>
    <w:rsid w:val="00336FEE"/>
    <w:rsid w:val="00337A04"/>
    <w:rsid w:val="0034063B"/>
    <w:rsid w:val="0034075C"/>
    <w:rsid w:val="0034154C"/>
    <w:rsid w:val="003515D2"/>
    <w:rsid w:val="0036508F"/>
    <w:rsid w:val="00367E5B"/>
    <w:rsid w:val="00370C51"/>
    <w:rsid w:val="00373D1D"/>
    <w:rsid w:val="00374468"/>
    <w:rsid w:val="00374B48"/>
    <w:rsid w:val="0037535B"/>
    <w:rsid w:val="003756AA"/>
    <w:rsid w:val="00376EDA"/>
    <w:rsid w:val="00377209"/>
    <w:rsid w:val="00377238"/>
    <w:rsid w:val="00381D98"/>
    <w:rsid w:val="00382398"/>
    <w:rsid w:val="00383579"/>
    <w:rsid w:val="0038697E"/>
    <w:rsid w:val="003906F6"/>
    <w:rsid w:val="00391523"/>
    <w:rsid w:val="00394A01"/>
    <w:rsid w:val="00394FF0"/>
    <w:rsid w:val="003953D6"/>
    <w:rsid w:val="003A24D8"/>
    <w:rsid w:val="003A2C31"/>
    <w:rsid w:val="003A3E8C"/>
    <w:rsid w:val="003A5683"/>
    <w:rsid w:val="003A6E31"/>
    <w:rsid w:val="003B1B89"/>
    <w:rsid w:val="003B612C"/>
    <w:rsid w:val="003B6167"/>
    <w:rsid w:val="003B6A2E"/>
    <w:rsid w:val="003B6D95"/>
    <w:rsid w:val="003B6EF7"/>
    <w:rsid w:val="003B76EA"/>
    <w:rsid w:val="003C04BC"/>
    <w:rsid w:val="003C0B3B"/>
    <w:rsid w:val="003C0FE7"/>
    <w:rsid w:val="003C27E0"/>
    <w:rsid w:val="003C2B61"/>
    <w:rsid w:val="003C3932"/>
    <w:rsid w:val="003D0021"/>
    <w:rsid w:val="003D0BAF"/>
    <w:rsid w:val="003D1E8E"/>
    <w:rsid w:val="003D250F"/>
    <w:rsid w:val="003D2AC1"/>
    <w:rsid w:val="003D5D6A"/>
    <w:rsid w:val="003D7DD0"/>
    <w:rsid w:val="003E1543"/>
    <w:rsid w:val="003E1EF4"/>
    <w:rsid w:val="003F1756"/>
    <w:rsid w:val="003F42CE"/>
    <w:rsid w:val="003F4AE6"/>
    <w:rsid w:val="003F50CC"/>
    <w:rsid w:val="004001C9"/>
    <w:rsid w:val="0040065F"/>
    <w:rsid w:val="0040166F"/>
    <w:rsid w:val="004028BF"/>
    <w:rsid w:val="004032FE"/>
    <w:rsid w:val="00404FB3"/>
    <w:rsid w:val="004050CC"/>
    <w:rsid w:val="00405531"/>
    <w:rsid w:val="0040583C"/>
    <w:rsid w:val="004070B1"/>
    <w:rsid w:val="00407433"/>
    <w:rsid w:val="004110E0"/>
    <w:rsid w:val="00411F34"/>
    <w:rsid w:val="004131C9"/>
    <w:rsid w:val="00414A39"/>
    <w:rsid w:val="00416CCA"/>
    <w:rsid w:val="00416F8A"/>
    <w:rsid w:val="00420E21"/>
    <w:rsid w:val="00421EEF"/>
    <w:rsid w:val="00423097"/>
    <w:rsid w:val="00424CA5"/>
    <w:rsid w:val="004253CB"/>
    <w:rsid w:val="00427E05"/>
    <w:rsid w:val="00431411"/>
    <w:rsid w:val="0043541F"/>
    <w:rsid w:val="004358A0"/>
    <w:rsid w:val="00437AE0"/>
    <w:rsid w:val="00437B89"/>
    <w:rsid w:val="00437C5A"/>
    <w:rsid w:val="00437D85"/>
    <w:rsid w:val="004412C5"/>
    <w:rsid w:val="00443290"/>
    <w:rsid w:val="004470FF"/>
    <w:rsid w:val="00447C06"/>
    <w:rsid w:val="00447E8D"/>
    <w:rsid w:val="00451BE5"/>
    <w:rsid w:val="00457D4C"/>
    <w:rsid w:val="0046063C"/>
    <w:rsid w:val="00464DE2"/>
    <w:rsid w:val="0046547E"/>
    <w:rsid w:val="00465923"/>
    <w:rsid w:val="004669AF"/>
    <w:rsid w:val="00466C88"/>
    <w:rsid w:val="004719E6"/>
    <w:rsid w:val="00477FB5"/>
    <w:rsid w:val="00480440"/>
    <w:rsid w:val="00481533"/>
    <w:rsid w:val="00482C48"/>
    <w:rsid w:val="00482FE0"/>
    <w:rsid w:val="004843F1"/>
    <w:rsid w:val="00484758"/>
    <w:rsid w:val="00485FF7"/>
    <w:rsid w:val="004911E0"/>
    <w:rsid w:val="00492F2E"/>
    <w:rsid w:val="004930AF"/>
    <w:rsid w:val="004942B0"/>
    <w:rsid w:val="00496F60"/>
    <w:rsid w:val="004A0DE5"/>
    <w:rsid w:val="004A1757"/>
    <w:rsid w:val="004A3466"/>
    <w:rsid w:val="004B1987"/>
    <w:rsid w:val="004B1FFA"/>
    <w:rsid w:val="004B4B95"/>
    <w:rsid w:val="004B7F59"/>
    <w:rsid w:val="004C00DF"/>
    <w:rsid w:val="004C15E8"/>
    <w:rsid w:val="004C21BB"/>
    <w:rsid w:val="004C44CA"/>
    <w:rsid w:val="004C50B3"/>
    <w:rsid w:val="004C5ED3"/>
    <w:rsid w:val="004D009C"/>
    <w:rsid w:val="004D161F"/>
    <w:rsid w:val="004D6388"/>
    <w:rsid w:val="004E0894"/>
    <w:rsid w:val="004E32C0"/>
    <w:rsid w:val="004E4377"/>
    <w:rsid w:val="004E6190"/>
    <w:rsid w:val="004F167F"/>
    <w:rsid w:val="004F2FEB"/>
    <w:rsid w:val="004F763D"/>
    <w:rsid w:val="00501E2B"/>
    <w:rsid w:val="00510FDA"/>
    <w:rsid w:val="00511960"/>
    <w:rsid w:val="00512AFE"/>
    <w:rsid w:val="00514BF7"/>
    <w:rsid w:val="00514DB9"/>
    <w:rsid w:val="0051559F"/>
    <w:rsid w:val="00515860"/>
    <w:rsid w:val="00517D62"/>
    <w:rsid w:val="00520F54"/>
    <w:rsid w:val="00524ADB"/>
    <w:rsid w:val="00525B1D"/>
    <w:rsid w:val="0052695F"/>
    <w:rsid w:val="00526D87"/>
    <w:rsid w:val="00530417"/>
    <w:rsid w:val="0053178B"/>
    <w:rsid w:val="0053504F"/>
    <w:rsid w:val="005402B3"/>
    <w:rsid w:val="00540485"/>
    <w:rsid w:val="00541312"/>
    <w:rsid w:val="00543632"/>
    <w:rsid w:val="00544633"/>
    <w:rsid w:val="00544B78"/>
    <w:rsid w:val="005451FF"/>
    <w:rsid w:val="0054559E"/>
    <w:rsid w:val="00545872"/>
    <w:rsid w:val="00550D60"/>
    <w:rsid w:val="0055138E"/>
    <w:rsid w:val="005519A4"/>
    <w:rsid w:val="00551E55"/>
    <w:rsid w:val="00553FC3"/>
    <w:rsid w:val="0055473E"/>
    <w:rsid w:val="00554EAA"/>
    <w:rsid w:val="005558FD"/>
    <w:rsid w:val="00557199"/>
    <w:rsid w:val="00557929"/>
    <w:rsid w:val="00557BF9"/>
    <w:rsid w:val="005610BE"/>
    <w:rsid w:val="00561E2C"/>
    <w:rsid w:val="00564A18"/>
    <w:rsid w:val="00572398"/>
    <w:rsid w:val="00576011"/>
    <w:rsid w:val="00583259"/>
    <w:rsid w:val="00586CBC"/>
    <w:rsid w:val="00586DF9"/>
    <w:rsid w:val="00586EA7"/>
    <w:rsid w:val="00587C5B"/>
    <w:rsid w:val="005912B9"/>
    <w:rsid w:val="005916F9"/>
    <w:rsid w:val="0059172A"/>
    <w:rsid w:val="005925E2"/>
    <w:rsid w:val="005938CC"/>
    <w:rsid w:val="00594C2E"/>
    <w:rsid w:val="005A0536"/>
    <w:rsid w:val="005A0C06"/>
    <w:rsid w:val="005A0ED8"/>
    <w:rsid w:val="005A2A49"/>
    <w:rsid w:val="005A5628"/>
    <w:rsid w:val="005B0198"/>
    <w:rsid w:val="005B072A"/>
    <w:rsid w:val="005B4FC5"/>
    <w:rsid w:val="005B6BAB"/>
    <w:rsid w:val="005B76AC"/>
    <w:rsid w:val="005C1BC2"/>
    <w:rsid w:val="005C4228"/>
    <w:rsid w:val="005C554D"/>
    <w:rsid w:val="005C6BE7"/>
    <w:rsid w:val="005C7524"/>
    <w:rsid w:val="005D046C"/>
    <w:rsid w:val="005D1E8A"/>
    <w:rsid w:val="005D437A"/>
    <w:rsid w:val="005D618D"/>
    <w:rsid w:val="005E2CEC"/>
    <w:rsid w:val="005E2FC0"/>
    <w:rsid w:val="005E4103"/>
    <w:rsid w:val="005E4CB3"/>
    <w:rsid w:val="005E62AC"/>
    <w:rsid w:val="005E631F"/>
    <w:rsid w:val="005F0C06"/>
    <w:rsid w:val="005F123F"/>
    <w:rsid w:val="005F4487"/>
    <w:rsid w:val="005F49FF"/>
    <w:rsid w:val="005F6419"/>
    <w:rsid w:val="006004B2"/>
    <w:rsid w:val="00600D1B"/>
    <w:rsid w:val="006045E4"/>
    <w:rsid w:val="00613035"/>
    <w:rsid w:val="00621CFB"/>
    <w:rsid w:val="006250A7"/>
    <w:rsid w:val="00626F6D"/>
    <w:rsid w:val="00626F8E"/>
    <w:rsid w:val="00631DAB"/>
    <w:rsid w:val="006329EB"/>
    <w:rsid w:val="006375C5"/>
    <w:rsid w:val="00643D0C"/>
    <w:rsid w:val="0064662C"/>
    <w:rsid w:val="006500E8"/>
    <w:rsid w:val="006503C0"/>
    <w:rsid w:val="006519E3"/>
    <w:rsid w:val="00652A09"/>
    <w:rsid w:val="00653D9C"/>
    <w:rsid w:val="00655644"/>
    <w:rsid w:val="00656E17"/>
    <w:rsid w:val="00657271"/>
    <w:rsid w:val="00662223"/>
    <w:rsid w:val="0066439B"/>
    <w:rsid w:val="00666028"/>
    <w:rsid w:val="00666D32"/>
    <w:rsid w:val="00667E99"/>
    <w:rsid w:val="00671EB4"/>
    <w:rsid w:val="0067281D"/>
    <w:rsid w:val="00674573"/>
    <w:rsid w:val="006816C3"/>
    <w:rsid w:val="006818A5"/>
    <w:rsid w:val="00681AD9"/>
    <w:rsid w:val="006820FD"/>
    <w:rsid w:val="00682362"/>
    <w:rsid w:val="00684D2E"/>
    <w:rsid w:val="0068572C"/>
    <w:rsid w:val="006863B7"/>
    <w:rsid w:val="006869EF"/>
    <w:rsid w:val="00686B18"/>
    <w:rsid w:val="00686DA4"/>
    <w:rsid w:val="00692AC0"/>
    <w:rsid w:val="0069588A"/>
    <w:rsid w:val="006958E0"/>
    <w:rsid w:val="006964EE"/>
    <w:rsid w:val="00696A47"/>
    <w:rsid w:val="00696F96"/>
    <w:rsid w:val="006A1789"/>
    <w:rsid w:val="006A3A32"/>
    <w:rsid w:val="006A65A6"/>
    <w:rsid w:val="006B0C29"/>
    <w:rsid w:val="006B32D9"/>
    <w:rsid w:val="006B4AF4"/>
    <w:rsid w:val="006B61B8"/>
    <w:rsid w:val="006B7166"/>
    <w:rsid w:val="006C0A7D"/>
    <w:rsid w:val="006C1B87"/>
    <w:rsid w:val="006C7F90"/>
    <w:rsid w:val="006D0ADC"/>
    <w:rsid w:val="006D23D2"/>
    <w:rsid w:val="006E1BB6"/>
    <w:rsid w:val="006E286D"/>
    <w:rsid w:val="006E4BBD"/>
    <w:rsid w:val="006E585F"/>
    <w:rsid w:val="006E6CB9"/>
    <w:rsid w:val="006E75DC"/>
    <w:rsid w:val="006F6928"/>
    <w:rsid w:val="006F7065"/>
    <w:rsid w:val="006F7798"/>
    <w:rsid w:val="00702713"/>
    <w:rsid w:val="007029D2"/>
    <w:rsid w:val="007035BC"/>
    <w:rsid w:val="00703F6B"/>
    <w:rsid w:val="00704B50"/>
    <w:rsid w:val="007110F0"/>
    <w:rsid w:val="00712802"/>
    <w:rsid w:val="007145E6"/>
    <w:rsid w:val="00714D62"/>
    <w:rsid w:val="00715061"/>
    <w:rsid w:val="007155A7"/>
    <w:rsid w:val="00722291"/>
    <w:rsid w:val="0072441D"/>
    <w:rsid w:val="00725B66"/>
    <w:rsid w:val="0072792B"/>
    <w:rsid w:val="00727B29"/>
    <w:rsid w:val="0073282F"/>
    <w:rsid w:val="0073339A"/>
    <w:rsid w:val="0073478C"/>
    <w:rsid w:val="007350A1"/>
    <w:rsid w:val="00740791"/>
    <w:rsid w:val="00742222"/>
    <w:rsid w:val="007431B2"/>
    <w:rsid w:val="00743932"/>
    <w:rsid w:val="0074782D"/>
    <w:rsid w:val="00751840"/>
    <w:rsid w:val="007527C2"/>
    <w:rsid w:val="00755126"/>
    <w:rsid w:val="00756C37"/>
    <w:rsid w:val="00756FAC"/>
    <w:rsid w:val="00761971"/>
    <w:rsid w:val="00763DF3"/>
    <w:rsid w:val="007646C4"/>
    <w:rsid w:val="00773A21"/>
    <w:rsid w:val="00774D05"/>
    <w:rsid w:val="00774D3C"/>
    <w:rsid w:val="00775803"/>
    <w:rsid w:val="00780780"/>
    <w:rsid w:val="00781E05"/>
    <w:rsid w:val="007823FE"/>
    <w:rsid w:val="00783437"/>
    <w:rsid w:val="0078639A"/>
    <w:rsid w:val="00790AFD"/>
    <w:rsid w:val="00790C9A"/>
    <w:rsid w:val="00793BDC"/>
    <w:rsid w:val="00793DB4"/>
    <w:rsid w:val="007943E2"/>
    <w:rsid w:val="007957AF"/>
    <w:rsid w:val="00796E80"/>
    <w:rsid w:val="007A04F2"/>
    <w:rsid w:val="007A3565"/>
    <w:rsid w:val="007A3B6D"/>
    <w:rsid w:val="007A3CF2"/>
    <w:rsid w:val="007A42A8"/>
    <w:rsid w:val="007B1707"/>
    <w:rsid w:val="007B4627"/>
    <w:rsid w:val="007C3769"/>
    <w:rsid w:val="007C5617"/>
    <w:rsid w:val="007D0C1C"/>
    <w:rsid w:val="007D21BB"/>
    <w:rsid w:val="007D2B63"/>
    <w:rsid w:val="007D4D28"/>
    <w:rsid w:val="007E055E"/>
    <w:rsid w:val="007E0D4F"/>
    <w:rsid w:val="007E37BF"/>
    <w:rsid w:val="007E7652"/>
    <w:rsid w:val="007E7BE4"/>
    <w:rsid w:val="007F4D1E"/>
    <w:rsid w:val="007F4D24"/>
    <w:rsid w:val="007F6B42"/>
    <w:rsid w:val="007F7A0A"/>
    <w:rsid w:val="007F7D2E"/>
    <w:rsid w:val="008012C5"/>
    <w:rsid w:val="00805C4B"/>
    <w:rsid w:val="0080644D"/>
    <w:rsid w:val="00810A5C"/>
    <w:rsid w:val="008112F3"/>
    <w:rsid w:val="00815074"/>
    <w:rsid w:val="00815DF2"/>
    <w:rsid w:val="008167EB"/>
    <w:rsid w:val="00816B23"/>
    <w:rsid w:val="00817600"/>
    <w:rsid w:val="00817CAF"/>
    <w:rsid w:val="008237F1"/>
    <w:rsid w:val="008241CA"/>
    <w:rsid w:val="008244E4"/>
    <w:rsid w:val="008267D4"/>
    <w:rsid w:val="00827553"/>
    <w:rsid w:val="008330B5"/>
    <w:rsid w:val="00834676"/>
    <w:rsid w:val="008366CC"/>
    <w:rsid w:val="0083791A"/>
    <w:rsid w:val="008470FA"/>
    <w:rsid w:val="00847B54"/>
    <w:rsid w:val="00850A90"/>
    <w:rsid w:val="0085121B"/>
    <w:rsid w:val="00851FC1"/>
    <w:rsid w:val="0085368B"/>
    <w:rsid w:val="00853D25"/>
    <w:rsid w:val="00856A95"/>
    <w:rsid w:val="00860756"/>
    <w:rsid w:val="00862A5C"/>
    <w:rsid w:val="00866C24"/>
    <w:rsid w:val="00867022"/>
    <w:rsid w:val="0087088F"/>
    <w:rsid w:val="00870EF1"/>
    <w:rsid w:val="0087128A"/>
    <w:rsid w:val="008745B4"/>
    <w:rsid w:val="008749FE"/>
    <w:rsid w:val="00874E9A"/>
    <w:rsid w:val="008751A1"/>
    <w:rsid w:val="00876C07"/>
    <w:rsid w:val="00876D7F"/>
    <w:rsid w:val="0088083C"/>
    <w:rsid w:val="00880FD0"/>
    <w:rsid w:val="008833E6"/>
    <w:rsid w:val="008834BD"/>
    <w:rsid w:val="008847BB"/>
    <w:rsid w:val="0088665F"/>
    <w:rsid w:val="0089064A"/>
    <w:rsid w:val="0089086C"/>
    <w:rsid w:val="008910AB"/>
    <w:rsid w:val="00891A66"/>
    <w:rsid w:val="00895644"/>
    <w:rsid w:val="0089611C"/>
    <w:rsid w:val="00897EF1"/>
    <w:rsid w:val="008A3E51"/>
    <w:rsid w:val="008A71BC"/>
    <w:rsid w:val="008B1945"/>
    <w:rsid w:val="008B34E4"/>
    <w:rsid w:val="008B5F3F"/>
    <w:rsid w:val="008B6E02"/>
    <w:rsid w:val="008C2269"/>
    <w:rsid w:val="008C4A29"/>
    <w:rsid w:val="008D27D7"/>
    <w:rsid w:val="008D331C"/>
    <w:rsid w:val="008D5442"/>
    <w:rsid w:val="008D55EC"/>
    <w:rsid w:val="008E12FB"/>
    <w:rsid w:val="008E4029"/>
    <w:rsid w:val="008F4823"/>
    <w:rsid w:val="008F53A0"/>
    <w:rsid w:val="008F5B8E"/>
    <w:rsid w:val="009010A3"/>
    <w:rsid w:val="009029B8"/>
    <w:rsid w:val="009029F1"/>
    <w:rsid w:val="00903E85"/>
    <w:rsid w:val="00905735"/>
    <w:rsid w:val="00906FB5"/>
    <w:rsid w:val="009122B4"/>
    <w:rsid w:val="00917F46"/>
    <w:rsid w:val="00921EF6"/>
    <w:rsid w:val="0092293F"/>
    <w:rsid w:val="00922F3F"/>
    <w:rsid w:val="009247AB"/>
    <w:rsid w:val="0092582A"/>
    <w:rsid w:val="00927488"/>
    <w:rsid w:val="009310A3"/>
    <w:rsid w:val="009328C8"/>
    <w:rsid w:val="00937021"/>
    <w:rsid w:val="00942FB7"/>
    <w:rsid w:val="00946BE5"/>
    <w:rsid w:val="00946CA3"/>
    <w:rsid w:val="0095156B"/>
    <w:rsid w:val="00954314"/>
    <w:rsid w:val="00955946"/>
    <w:rsid w:val="00956664"/>
    <w:rsid w:val="00956A06"/>
    <w:rsid w:val="00960080"/>
    <w:rsid w:val="00960440"/>
    <w:rsid w:val="0096446C"/>
    <w:rsid w:val="009658D9"/>
    <w:rsid w:val="00966EC4"/>
    <w:rsid w:val="0096760B"/>
    <w:rsid w:val="009702AE"/>
    <w:rsid w:val="00972025"/>
    <w:rsid w:val="009728A1"/>
    <w:rsid w:val="009763BA"/>
    <w:rsid w:val="0098011E"/>
    <w:rsid w:val="009850DC"/>
    <w:rsid w:val="009854B8"/>
    <w:rsid w:val="00986506"/>
    <w:rsid w:val="00987630"/>
    <w:rsid w:val="00993273"/>
    <w:rsid w:val="009964ED"/>
    <w:rsid w:val="00996FDC"/>
    <w:rsid w:val="00997D8F"/>
    <w:rsid w:val="009A0729"/>
    <w:rsid w:val="009A64EC"/>
    <w:rsid w:val="009B1997"/>
    <w:rsid w:val="009B368A"/>
    <w:rsid w:val="009B39C4"/>
    <w:rsid w:val="009C052D"/>
    <w:rsid w:val="009C1BB0"/>
    <w:rsid w:val="009C1EE7"/>
    <w:rsid w:val="009C22A9"/>
    <w:rsid w:val="009C6F3C"/>
    <w:rsid w:val="009C77CD"/>
    <w:rsid w:val="009D42FE"/>
    <w:rsid w:val="009D60A3"/>
    <w:rsid w:val="009D6833"/>
    <w:rsid w:val="009D7ADC"/>
    <w:rsid w:val="009E28D8"/>
    <w:rsid w:val="009E369C"/>
    <w:rsid w:val="009E7289"/>
    <w:rsid w:val="009F27D4"/>
    <w:rsid w:val="009F3EC1"/>
    <w:rsid w:val="009F4B54"/>
    <w:rsid w:val="009F5B79"/>
    <w:rsid w:val="009F6D50"/>
    <w:rsid w:val="00A0007C"/>
    <w:rsid w:val="00A00FE1"/>
    <w:rsid w:val="00A01236"/>
    <w:rsid w:val="00A03675"/>
    <w:rsid w:val="00A04235"/>
    <w:rsid w:val="00A04DC4"/>
    <w:rsid w:val="00A055D9"/>
    <w:rsid w:val="00A11E8B"/>
    <w:rsid w:val="00A11FFB"/>
    <w:rsid w:val="00A175A9"/>
    <w:rsid w:val="00A20409"/>
    <w:rsid w:val="00A21CF9"/>
    <w:rsid w:val="00A24F4D"/>
    <w:rsid w:val="00A25ACE"/>
    <w:rsid w:val="00A26CA6"/>
    <w:rsid w:val="00A27556"/>
    <w:rsid w:val="00A30FF5"/>
    <w:rsid w:val="00A32A5B"/>
    <w:rsid w:val="00A349C0"/>
    <w:rsid w:val="00A36A23"/>
    <w:rsid w:val="00A41443"/>
    <w:rsid w:val="00A4434E"/>
    <w:rsid w:val="00A44A29"/>
    <w:rsid w:val="00A517F9"/>
    <w:rsid w:val="00A520BE"/>
    <w:rsid w:val="00A52A19"/>
    <w:rsid w:val="00A52BAE"/>
    <w:rsid w:val="00A53A77"/>
    <w:rsid w:val="00A54824"/>
    <w:rsid w:val="00A54F9C"/>
    <w:rsid w:val="00A550B8"/>
    <w:rsid w:val="00A64A5D"/>
    <w:rsid w:val="00A64DEA"/>
    <w:rsid w:val="00A65915"/>
    <w:rsid w:val="00A7061B"/>
    <w:rsid w:val="00A7136C"/>
    <w:rsid w:val="00A73934"/>
    <w:rsid w:val="00A744B5"/>
    <w:rsid w:val="00A80AD9"/>
    <w:rsid w:val="00A81B11"/>
    <w:rsid w:val="00A822DC"/>
    <w:rsid w:val="00A83676"/>
    <w:rsid w:val="00A84F02"/>
    <w:rsid w:val="00A856D5"/>
    <w:rsid w:val="00A95023"/>
    <w:rsid w:val="00A96F57"/>
    <w:rsid w:val="00A97F65"/>
    <w:rsid w:val="00AA2308"/>
    <w:rsid w:val="00AA7462"/>
    <w:rsid w:val="00AB10F5"/>
    <w:rsid w:val="00AB33D4"/>
    <w:rsid w:val="00AB4C8C"/>
    <w:rsid w:val="00AC07B8"/>
    <w:rsid w:val="00AC083C"/>
    <w:rsid w:val="00AC0C63"/>
    <w:rsid w:val="00AC1EF1"/>
    <w:rsid w:val="00AC4EEB"/>
    <w:rsid w:val="00AC6EC5"/>
    <w:rsid w:val="00AC738F"/>
    <w:rsid w:val="00AD0C5F"/>
    <w:rsid w:val="00AD1052"/>
    <w:rsid w:val="00AD182D"/>
    <w:rsid w:val="00AD270D"/>
    <w:rsid w:val="00AD3505"/>
    <w:rsid w:val="00AD5477"/>
    <w:rsid w:val="00AD62E5"/>
    <w:rsid w:val="00AE10AF"/>
    <w:rsid w:val="00AE198B"/>
    <w:rsid w:val="00AE1CBB"/>
    <w:rsid w:val="00AE2746"/>
    <w:rsid w:val="00AE41A6"/>
    <w:rsid w:val="00AE43F6"/>
    <w:rsid w:val="00AE7763"/>
    <w:rsid w:val="00AE7E04"/>
    <w:rsid w:val="00AF0A03"/>
    <w:rsid w:val="00AF1427"/>
    <w:rsid w:val="00AF23F2"/>
    <w:rsid w:val="00AF47AD"/>
    <w:rsid w:val="00B00247"/>
    <w:rsid w:val="00B0200B"/>
    <w:rsid w:val="00B0411C"/>
    <w:rsid w:val="00B06197"/>
    <w:rsid w:val="00B07C21"/>
    <w:rsid w:val="00B07FA6"/>
    <w:rsid w:val="00B1454E"/>
    <w:rsid w:val="00B14B2D"/>
    <w:rsid w:val="00B16973"/>
    <w:rsid w:val="00B20D39"/>
    <w:rsid w:val="00B26CBC"/>
    <w:rsid w:val="00B32BAA"/>
    <w:rsid w:val="00B33288"/>
    <w:rsid w:val="00B33572"/>
    <w:rsid w:val="00B33A0A"/>
    <w:rsid w:val="00B352FE"/>
    <w:rsid w:val="00B35C65"/>
    <w:rsid w:val="00B3734E"/>
    <w:rsid w:val="00B37F0B"/>
    <w:rsid w:val="00B4076D"/>
    <w:rsid w:val="00B414A4"/>
    <w:rsid w:val="00B4260F"/>
    <w:rsid w:val="00B438E6"/>
    <w:rsid w:val="00B530C8"/>
    <w:rsid w:val="00B54722"/>
    <w:rsid w:val="00B54E16"/>
    <w:rsid w:val="00B54F27"/>
    <w:rsid w:val="00B63C3A"/>
    <w:rsid w:val="00B63E6E"/>
    <w:rsid w:val="00B64B7B"/>
    <w:rsid w:val="00B650D1"/>
    <w:rsid w:val="00B715ED"/>
    <w:rsid w:val="00B71991"/>
    <w:rsid w:val="00B71EB1"/>
    <w:rsid w:val="00B725B4"/>
    <w:rsid w:val="00B73477"/>
    <w:rsid w:val="00B7521C"/>
    <w:rsid w:val="00B7565C"/>
    <w:rsid w:val="00B7603E"/>
    <w:rsid w:val="00B7604C"/>
    <w:rsid w:val="00B77ED2"/>
    <w:rsid w:val="00B80EE3"/>
    <w:rsid w:val="00B82102"/>
    <w:rsid w:val="00B87BA6"/>
    <w:rsid w:val="00B904A8"/>
    <w:rsid w:val="00B919C3"/>
    <w:rsid w:val="00B92DE6"/>
    <w:rsid w:val="00B93D57"/>
    <w:rsid w:val="00B93F05"/>
    <w:rsid w:val="00B94E39"/>
    <w:rsid w:val="00B950BF"/>
    <w:rsid w:val="00B9608F"/>
    <w:rsid w:val="00BA1448"/>
    <w:rsid w:val="00BA2CAE"/>
    <w:rsid w:val="00BA5551"/>
    <w:rsid w:val="00BA6251"/>
    <w:rsid w:val="00BA7F55"/>
    <w:rsid w:val="00BB05A9"/>
    <w:rsid w:val="00BB219C"/>
    <w:rsid w:val="00BB2443"/>
    <w:rsid w:val="00BB30BC"/>
    <w:rsid w:val="00BB4A95"/>
    <w:rsid w:val="00BC124E"/>
    <w:rsid w:val="00BC300E"/>
    <w:rsid w:val="00BC43B6"/>
    <w:rsid w:val="00BC6124"/>
    <w:rsid w:val="00BC747B"/>
    <w:rsid w:val="00BC77DA"/>
    <w:rsid w:val="00BD2003"/>
    <w:rsid w:val="00BD2556"/>
    <w:rsid w:val="00BD39C3"/>
    <w:rsid w:val="00BD5CD4"/>
    <w:rsid w:val="00BE00EA"/>
    <w:rsid w:val="00BE29FB"/>
    <w:rsid w:val="00BE372F"/>
    <w:rsid w:val="00BE44A8"/>
    <w:rsid w:val="00BE4CB8"/>
    <w:rsid w:val="00BE5BFF"/>
    <w:rsid w:val="00BE6240"/>
    <w:rsid w:val="00BE6DAE"/>
    <w:rsid w:val="00BE7936"/>
    <w:rsid w:val="00BF5B11"/>
    <w:rsid w:val="00BF66F3"/>
    <w:rsid w:val="00C00BE7"/>
    <w:rsid w:val="00C05558"/>
    <w:rsid w:val="00C07604"/>
    <w:rsid w:val="00C106AA"/>
    <w:rsid w:val="00C12458"/>
    <w:rsid w:val="00C16374"/>
    <w:rsid w:val="00C16EF5"/>
    <w:rsid w:val="00C211B0"/>
    <w:rsid w:val="00C23890"/>
    <w:rsid w:val="00C25718"/>
    <w:rsid w:val="00C25D7B"/>
    <w:rsid w:val="00C26F3E"/>
    <w:rsid w:val="00C275CC"/>
    <w:rsid w:val="00C27902"/>
    <w:rsid w:val="00C358E9"/>
    <w:rsid w:val="00C4064C"/>
    <w:rsid w:val="00C43173"/>
    <w:rsid w:val="00C432B4"/>
    <w:rsid w:val="00C502FE"/>
    <w:rsid w:val="00C5680B"/>
    <w:rsid w:val="00C61FA9"/>
    <w:rsid w:val="00C6280A"/>
    <w:rsid w:val="00C639B8"/>
    <w:rsid w:val="00C6402D"/>
    <w:rsid w:val="00C646B5"/>
    <w:rsid w:val="00C7227C"/>
    <w:rsid w:val="00C7631D"/>
    <w:rsid w:val="00C76819"/>
    <w:rsid w:val="00C77511"/>
    <w:rsid w:val="00C82FCC"/>
    <w:rsid w:val="00C83F92"/>
    <w:rsid w:val="00C85D6E"/>
    <w:rsid w:val="00C86C49"/>
    <w:rsid w:val="00C8768D"/>
    <w:rsid w:val="00C9028D"/>
    <w:rsid w:val="00C92C88"/>
    <w:rsid w:val="00C93515"/>
    <w:rsid w:val="00C947C5"/>
    <w:rsid w:val="00C956D4"/>
    <w:rsid w:val="00CA11D8"/>
    <w:rsid w:val="00CA1A28"/>
    <w:rsid w:val="00CA2439"/>
    <w:rsid w:val="00CA26B1"/>
    <w:rsid w:val="00CA4026"/>
    <w:rsid w:val="00CA417A"/>
    <w:rsid w:val="00CA4E50"/>
    <w:rsid w:val="00CA660D"/>
    <w:rsid w:val="00CA6611"/>
    <w:rsid w:val="00CB19FC"/>
    <w:rsid w:val="00CB1ACF"/>
    <w:rsid w:val="00CB4A5B"/>
    <w:rsid w:val="00CB57DE"/>
    <w:rsid w:val="00CB744D"/>
    <w:rsid w:val="00CC0FEE"/>
    <w:rsid w:val="00CC341B"/>
    <w:rsid w:val="00CC4739"/>
    <w:rsid w:val="00CC6079"/>
    <w:rsid w:val="00CC6DCB"/>
    <w:rsid w:val="00CC7435"/>
    <w:rsid w:val="00CD02C1"/>
    <w:rsid w:val="00CD1409"/>
    <w:rsid w:val="00CD2DC7"/>
    <w:rsid w:val="00CD30ED"/>
    <w:rsid w:val="00CE0173"/>
    <w:rsid w:val="00CE3360"/>
    <w:rsid w:val="00CE5ADF"/>
    <w:rsid w:val="00CE703B"/>
    <w:rsid w:val="00CF0CC2"/>
    <w:rsid w:val="00CF2F70"/>
    <w:rsid w:val="00CF4A21"/>
    <w:rsid w:val="00CF74C2"/>
    <w:rsid w:val="00D0169A"/>
    <w:rsid w:val="00D01FFB"/>
    <w:rsid w:val="00D064F8"/>
    <w:rsid w:val="00D06CE4"/>
    <w:rsid w:val="00D1088B"/>
    <w:rsid w:val="00D10B65"/>
    <w:rsid w:val="00D118B9"/>
    <w:rsid w:val="00D144F2"/>
    <w:rsid w:val="00D15A6B"/>
    <w:rsid w:val="00D16724"/>
    <w:rsid w:val="00D16F36"/>
    <w:rsid w:val="00D213A6"/>
    <w:rsid w:val="00D23E00"/>
    <w:rsid w:val="00D24A79"/>
    <w:rsid w:val="00D26396"/>
    <w:rsid w:val="00D32AE6"/>
    <w:rsid w:val="00D3476B"/>
    <w:rsid w:val="00D35B29"/>
    <w:rsid w:val="00D41E2E"/>
    <w:rsid w:val="00D41EC4"/>
    <w:rsid w:val="00D45FCE"/>
    <w:rsid w:val="00D47F7D"/>
    <w:rsid w:val="00D53277"/>
    <w:rsid w:val="00D53662"/>
    <w:rsid w:val="00D543A4"/>
    <w:rsid w:val="00D54881"/>
    <w:rsid w:val="00D56176"/>
    <w:rsid w:val="00D6197F"/>
    <w:rsid w:val="00D659DF"/>
    <w:rsid w:val="00D65CBF"/>
    <w:rsid w:val="00D7128A"/>
    <w:rsid w:val="00D7210B"/>
    <w:rsid w:val="00D74CD9"/>
    <w:rsid w:val="00D7689D"/>
    <w:rsid w:val="00D80AF7"/>
    <w:rsid w:val="00D844F6"/>
    <w:rsid w:val="00D85E3E"/>
    <w:rsid w:val="00D87BD8"/>
    <w:rsid w:val="00D9650C"/>
    <w:rsid w:val="00D96E67"/>
    <w:rsid w:val="00D97005"/>
    <w:rsid w:val="00D97F09"/>
    <w:rsid w:val="00DA0441"/>
    <w:rsid w:val="00DA0A15"/>
    <w:rsid w:val="00DA2514"/>
    <w:rsid w:val="00DA2A43"/>
    <w:rsid w:val="00DA4099"/>
    <w:rsid w:val="00DA7008"/>
    <w:rsid w:val="00DA7489"/>
    <w:rsid w:val="00DB0B24"/>
    <w:rsid w:val="00DB4F8E"/>
    <w:rsid w:val="00DB6F37"/>
    <w:rsid w:val="00DB7761"/>
    <w:rsid w:val="00DC2E67"/>
    <w:rsid w:val="00DC38A6"/>
    <w:rsid w:val="00DC44B4"/>
    <w:rsid w:val="00DC5D2F"/>
    <w:rsid w:val="00DC675D"/>
    <w:rsid w:val="00DD3919"/>
    <w:rsid w:val="00DD5BB6"/>
    <w:rsid w:val="00DE1D24"/>
    <w:rsid w:val="00DE21F3"/>
    <w:rsid w:val="00DE425D"/>
    <w:rsid w:val="00DE645F"/>
    <w:rsid w:val="00DF146D"/>
    <w:rsid w:val="00DF3CFB"/>
    <w:rsid w:val="00DF7061"/>
    <w:rsid w:val="00DF71D9"/>
    <w:rsid w:val="00DF7380"/>
    <w:rsid w:val="00E0362B"/>
    <w:rsid w:val="00E05189"/>
    <w:rsid w:val="00E10463"/>
    <w:rsid w:val="00E105A2"/>
    <w:rsid w:val="00E113E6"/>
    <w:rsid w:val="00E12C2C"/>
    <w:rsid w:val="00E131F4"/>
    <w:rsid w:val="00E1640D"/>
    <w:rsid w:val="00E21388"/>
    <w:rsid w:val="00E21412"/>
    <w:rsid w:val="00E24070"/>
    <w:rsid w:val="00E25545"/>
    <w:rsid w:val="00E300CB"/>
    <w:rsid w:val="00E3129A"/>
    <w:rsid w:val="00E3303A"/>
    <w:rsid w:val="00E36964"/>
    <w:rsid w:val="00E401BE"/>
    <w:rsid w:val="00E42A71"/>
    <w:rsid w:val="00E46FD2"/>
    <w:rsid w:val="00E4715B"/>
    <w:rsid w:val="00E5099D"/>
    <w:rsid w:val="00E523DD"/>
    <w:rsid w:val="00E57B0F"/>
    <w:rsid w:val="00E6039F"/>
    <w:rsid w:val="00E60401"/>
    <w:rsid w:val="00E635C1"/>
    <w:rsid w:val="00E73A6B"/>
    <w:rsid w:val="00E73BAC"/>
    <w:rsid w:val="00E7402C"/>
    <w:rsid w:val="00E76ECC"/>
    <w:rsid w:val="00E773BB"/>
    <w:rsid w:val="00E779C9"/>
    <w:rsid w:val="00E8076F"/>
    <w:rsid w:val="00E81907"/>
    <w:rsid w:val="00E81BBD"/>
    <w:rsid w:val="00E84402"/>
    <w:rsid w:val="00E84B83"/>
    <w:rsid w:val="00E85D71"/>
    <w:rsid w:val="00E86E7C"/>
    <w:rsid w:val="00E902FF"/>
    <w:rsid w:val="00E9189A"/>
    <w:rsid w:val="00E94149"/>
    <w:rsid w:val="00E94246"/>
    <w:rsid w:val="00E94390"/>
    <w:rsid w:val="00E9491F"/>
    <w:rsid w:val="00E96507"/>
    <w:rsid w:val="00EA08F0"/>
    <w:rsid w:val="00EA1D85"/>
    <w:rsid w:val="00EA53F5"/>
    <w:rsid w:val="00EA5E3A"/>
    <w:rsid w:val="00EA6A6B"/>
    <w:rsid w:val="00EB0048"/>
    <w:rsid w:val="00EB2281"/>
    <w:rsid w:val="00EB4A5E"/>
    <w:rsid w:val="00EB502E"/>
    <w:rsid w:val="00EB7163"/>
    <w:rsid w:val="00EB7DCD"/>
    <w:rsid w:val="00EC05F4"/>
    <w:rsid w:val="00EC4361"/>
    <w:rsid w:val="00EC4F6B"/>
    <w:rsid w:val="00ED5121"/>
    <w:rsid w:val="00ED6446"/>
    <w:rsid w:val="00ED71DB"/>
    <w:rsid w:val="00ED7F81"/>
    <w:rsid w:val="00EE1D09"/>
    <w:rsid w:val="00EE1F85"/>
    <w:rsid w:val="00EE2604"/>
    <w:rsid w:val="00EE414C"/>
    <w:rsid w:val="00EE6E36"/>
    <w:rsid w:val="00EF05AB"/>
    <w:rsid w:val="00EF5616"/>
    <w:rsid w:val="00F00E22"/>
    <w:rsid w:val="00F02F69"/>
    <w:rsid w:val="00F04BBF"/>
    <w:rsid w:val="00F05B9F"/>
    <w:rsid w:val="00F06948"/>
    <w:rsid w:val="00F12FC4"/>
    <w:rsid w:val="00F132BC"/>
    <w:rsid w:val="00F136A4"/>
    <w:rsid w:val="00F14D03"/>
    <w:rsid w:val="00F15CF0"/>
    <w:rsid w:val="00F161A8"/>
    <w:rsid w:val="00F16422"/>
    <w:rsid w:val="00F166DD"/>
    <w:rsid w:val="00F20CB0"/>
    <w:rsid w:val="00F212CD"/>
    <w:rsid w:val="00F252AA"/>
    <w:rsid w:val="00F25B8C"/>
    <w:rsid w:val="00F26F16"/>
    <w:rsid w:val="00F279AD"/>
    <w:rsid w:val="00F27F52"/>
    <w:rsid w:val="00F3244F"/>
    <w:rsid w:val="00F32638"/>
    <w:rsid w:val="00F32697"/>
    <w:rsid w:val="00F33A5D"/>
    <w:rsid w:val="00F361CB"/>
    <w:rsid w:val="00F37719"/>
    <w:rsid w:val="00F4229F"/>
    <w:rsid w:val="00F43490"/>
    <w:rsid w:val="00F51BC5"/>
    <w:rsid w:val="00F52B6C"/>
    <w:rsid w:val="00F5372D"/>
    <w:rsid w:val="00F5390B"/>
    <w:rsid w:val="00F54010"/>
    <w:rsid w:val="00F566AE"/>
    <w:rsid w:val="00F56830"/>
    <w:rsid w:val="00F60664"/>
    <w:rsid w:val="00F674EC"/>
    <w:rsid w:val="00F67A4F"/>
    <w:rsid w:val="00F71BB4"/>
    <w:rsid w:val="00F746BA"/>
    <w:rsid w:val="00F76FA8"/>
    <w:rsid w:val="00F82496"/>
    <w:rsid w:val="00F82929"/>
    <w:rsid w:val="00F82C63"/>
    <w:rsid w:val="00F86ACC"/>
    <w:rsid w:val="00F86C06"/>
    <w:rsid w:val="00F8736E"/>
    <w:rsid w:val="00F9723B"/>
    <w:rsid w:val="00F97327"/>
    <w:rsid w:val="00FA0142"/>
    <w:rsid w:val="00FA09AE"/>
    <w:rsid w:val="00FA0DA0"/>
    <w:rsid w:val="00FA24CD"/>
    <w:rsid w:val="00FA27A9"/>
    <w:rsid w:val="00FA38D9"/>
    <w:rsid w:val="00FA5035"/>
    <w:rsid w:val="00FA5C02"/>
    <w:rsid w:val="00FA5DA1"/>
    <w:rsid w:val="00FA7333"/>
    <w:rsid w:val="00FB06F1"/>
    <w:rsid w:val="00FB0D76"/>
    <w:rsid w:val="00FB1499"/>
    <w:rsid w:val="00FB3F90"/>
    <w:rsid w:val="00FB4420"/>
    <w:rsid w:val="00FB4638"/>
    <w:rsid w:val="00FC05D4"/>
    <w:rsid w:val="00FC4A0E"/>
    <w:rsid w:val="00FD0460"/>
    <w:rsid w:val="00FD3B2E"/>
    <w:rsid w:val="00FD3D8B"/>
    <w:rsid w:val="00FD4366"/>
    <w:rsid w:val="00FD4E19"/>
    <w:rsid w:val="00FE3643"/>
    <w:rsid w:val="00FE3CD0"/>
    <w:rsid w:val="00FE479E"/>
    <w:rsid w:val="00FF0F6C"/>
    <w:rsid w:val="00FF14BE"/>
    <w:rsid w:val="00FF267A"/>
    <w:rsid w:val="00FF2C31"/>
    <w:rsid w:val="00FF4C7C"/>
    <w:rsid w:val="00FF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7C58DF"/>
  <w15:docId w15:val="{858393E7-D3B3-440C-B8C7-1FBC695A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23E00"/>
    <w:pPr>
      <w:keepNext/>
      <w:keepLines/>
      <w:numPr>
        <w:numId w:val="1"/>
      </w:numPr>
      <w:spacing w:before="480"/>
      <w:ind w:left="357" w:firstLine="0"/>
      <w:jc w:val="center"/>
      <w:outlineLvl w:val="0"/>
    </w:pPr>
    <w:rPr>
      <w:rFonts w:eastAsiaTheme="majorEastAsia" w:cstheme="majorBidi"/>
      <w:b/>
      <w:bCs/>
      <w:szCs w:val="28"/>
    </w:rPr>
  </w:style>
  <w:style w:type="paragraph" w:styleId="Heading2">
    <w:name w:val="heading 2"/>
    <w:basedOn w:val="Normal"/>
    <w:next w:val="Normal"/>
    <w:qFormat/>
    <w:rsid w:val="00D23E00"/>
    <w:pPr>
      <w:keepNext/>
      <w:numPr>
        <w:numId w:val="2"/>
      </w:numPr>
      <w:outlineLvl w:val="1"/>
    </w:pPr>
    <w:rPr>
      <w:b/>
      <w:bCs/>
    </w:rPr>
  </w:style>
  <w:style w:type="paragraph" w:styleId="Heading3">
    <w:name w:val="heading 3"/>
    <w:basedOn w:val="Heading2"/>
    <w:next w:val="Normal"/>
    <w:link w:val="Heading3Char"/>
    <w:unhideWhenUsed/>
    <w:qFormat/>
    <w:rsid w:val="00A04235"/>
    <w:pPr>
      <w:keepLines/>
      <w:numPr>
        <w:numId w:val="3"/>
      </w:numPr>
      <w:spacing w:before="200"/>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F6C"/>
    <w:pPr>
      <w:tabs>
        <w:tab w:val="center" w:pos="4320"/>
        <w:tab w:val="right" w:pos="8640"/>
      </w:tabs>
    </w:pPr>
    <w:rPr>
      <w:lang w:val="x-none" w:eastAsia="x-none"/>
    </w:rPr>
  </w:style>
  <w:style w:type="paragraph" w:styleId="Footer">
    <w:name w:val="footer"/>
    <w:basedOn w:val="Normal"/>
    <w:link w:val="FooterChar"/>
    <w:rsid w:val="00FF0F6C"/>
    <w:pPr>
      <w:tabs>
        <w:tab w:val="center" w:pos="4320"/>
        <w:tab w:val="right" w:pos="8640"/>
      </w:tabs>
    </w:pPr>
  </w:style>
  <w:style w:type="character" w:styleId="Hyperlink">
    <w:name w:val="Hyperlink"/>
    <w:rsid w:val="00FF0F6C"/>
    <w:rPr>
      <w:color w:val="0000FF"/>
      <w:u w:val="single"/>
    </w:rPr>
  </w:style>
  <w:style w:type="character" w:customStyle="1" w:styleId="HeaderChar">
    <w:name w:val="Header Char"/>
    <w:link w:val="Header"/>
    <w:uiPriority w:val="99"/>
    <w:locked/>
    <w:rsid w:val="0073339A"/>
    <w:rPr>
      <w:sz w:val="24"/>
      <w:szCs w:val="24"/>
    </w:rPr>
  </w:style>
  <w:style w:type="table" w:styleId="TableGrid">
    <w:name w:val="Table Grid"/>
    <w:basedOn w:val="TableNormal"/>
    <w:rsid w:val="00DB0B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37F0B"/>
    <w:rPr>
      <w:sz w:val="24"/>
      <w:szCs w:val="24"/>
    </w:rPr>
  </w:style>
  <w:style w:type="character" w:customStyle="1" w:styleId="FooterChar">
    <w:name w:val="Footer Char"/>
    <w:link w:val="Footer"/>
    <w:rsid w:val="009328C8"/>
    <w:rPr>
      <w:sz w:val="24"/>
      <w:szCs w:val="24"/>
    </w:rPr>
  </w:style>
  <w:style w:type="paragraph" w:styleId="BalloonText">
    <w:name w:val="Balloon Text"/>
    <w:basedOn w:val="Normal"/>
    <w:link w:val="BalloonTextChar"/>
    <w:rsid w:val="00FB4638"/>
    <w:rPr>
      <w:rFonts w:ascii="Segoe UI" w:hAnsi="Segoe UI" w:cs="Segoe UI"/>
      <w:sz w:val="18"/>
      <w:szCs w:val="18"/>
    </w:rPr>
  </w:style>
  <w:style w:type="character" w:customStyle="1" w:styleId="BalloonTextChar">
    <w:name w:val="Balloon Text Char"/>
    <w:basedOn w:val="DefaultParagraphFont"/>
    <w:link w:val="BalloonText"/>
    <w:rsid w:val="00FB4638"/>
    <w:rPr>
      <w:rFonts w:ascii="Segoe UI" w:hAnsi="Segoe UI" w:cs="Segoe UI"/>
      <w:sz w:val="18"/>
      <w:szCs w:val="18"/>
    </w:rPr>
  </w:style>
  <w:style w:type="paragraph" w:styleId="ListParagraph">
    <w:name w:val="List Paragraph"/>
    <w:basedOn w:val="Normal"/>
    <w:uiPriority w:val="34"/>
    <w:qFormat/>
    <w:rsid w:val="00586DF9"/>
    <w:pPr>
      <w:ind w:left="720"/>
      <w:contextualSpacing/>
    </w:pPr>
    <w:rPr>
      <w:rFonts w:ascii="VNI-Times" w:hAnsi="VNI-Times"/>
    </w:rPr>
  </w:style>
  <w:style w:type="character" w:customStyle="1" w:styleId="Heading1Char">
    <w:name w:val="Heading 1 Char"/>
    <w:basedOn w:val="DefaultParagraphFont"/>
    <w:link w:val="Heading1"/>
    <w:rsid w:val="00D23E00"/>
    <w:rPr>
      <w:rFonts w:eastAsiaTheme="majorEastAsia" w:cstheme="majorBidi"/>
      <w:b/>
      <w:bCs/>
      <w:sz w:val="24"/>
      <w:szCs w:val="28"/>
    </w:rPr>
  </w:style>
  <w:style w:type="character" w:customStyle="1" w:styleId="Heading3Char">
    <w:name w:val="Heading 3 Char"/>
    <w:basedOn w:val="DefaultParagraphFont"/>
    <w:link w:val="Heading3"/>
    <w:rsid w:val="00A04235"/>
    <w:rPr>
      <w:rFonts w:eastAsiaTheme="majorEastAsia" w:cstheme="majorBidi"/>
      <w:b/>
      <w:sz w:val="24"/>
      <w:szCs w:val="24"/>
    </w:rPr>
  </w:style>
  <w:style w:type="paragraph" w:styleId="Revision">
    <w:name w:val="Revision"/>
    <w:hidden/>
    <w:uiPriority w:val="99"/>
    <w:semiHidden/>
    <w:rsid w:val="00316E45"/>
    <w:rPr>
      <w:sz w:val="24"/>
      <w:szCs w:val="24"/>
    </w:rPr>
  </w:style>
  <w:style w:type="paragraph" w:customStyle="1" w:styleId="rtejustify">
    <w:name w:val="rtejustify"/>
    <w:basedOn w:val="Normal"/>
    <w:rsid w:val="003953D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6733">
      <w:bodyDiv w:val="1"/>
      <w:marLeft w:val="0"/>
      <w:marRight w:val="0"/>
      <w:marTop w:val="0"/>
      <w:marBottom w:val="0"/>
      <w:divBdr>
        <w:top w:val="none" w:sz="0" w:space="0" w:color="auto"/>
        <w:left w:val="none" w:sz="0" w:space="0" w:color="auto"/>
        <w:bottom w:val="none" w:sz="0" w:space="0" w:color="auto"/>
        <w:right w:val="none" w:sz="0" w:space="0" w:color="auto"/>
      </w:divBdr>
    </w:div>
    <w:div w:id="500121985">
      <w:bodyDiv w:val="1"/>
      <w:marLeft w:val="0"/>
      <w:marRight w:val="0"/>
      <w:marTop w:val="0"/>
      <w:marBottom w:val="0"/>
      <w:divBdr>
        <w:top w:val="none" w:sz="0" w:space="0" w:color="auto"/>
        <w:left w:val="none" w:sz="0" w:space="0" w:color="auto"/>
        <w:bottom w:val="none" w:sz="0" w:space="0" w:color="auto"/>
        <w:right w:val="none" w:sz="0" w:space="0" w:color="auto"/>
      </w:divBdr>
    </w:div>
    <w:div w:id="813645030">
      <w:bodyDiv w:val="1"/>
      <w:marLeft w:val="0"/>
      <w:marRight w:val="0"/>
      <w:marTop w:val="0"/>
      <w:marBottom w:val="0"/>
      <w:divBdr>
        <w:top w:val="none" w:sz="0" w:space="0" w:color="auto"/>
        <w:left w:val="none" w:sz="0" w:space="0" w:color="auto"/>
        <w:bottom w:val="none" w:sz="0" w:space="0" w:color="auto"/>
        <w:right w:val="none" w:sz="0" w:space="0" w:color="auto"/>
      </w:divBdr>
    </w:div>
    <w:div w:id="924649872">
      <w:bodyDiv w:val="1"/>
      <w:marLeft w:val="0"/>
      <w:marRight w:val="0"/>
      <w:marTop w:val="0"/>
      <w:marBottom w:val="0"/>
      <w:divBdr>
        <w:top w:val="none" w:sz="0" w:space="0" w:color="auto"/>
        <w:left w:val="none" w:sz="0" w:space="0" w:color="auto"/>
        <w:bottom w:val="none" w:sz="0" w:space="0" w:color="auto"/>
        <w:right w:val="none" w:sz="0" w:space="0" w:color="auto"/>
      </w:divBdr>
    </w:div>
    <w:div w:id="1435710418">
      <w:bodyDiv w:val="1"/>
      <w:marLeft w:val="0"/>
      <w:marRight w:val="0"/>
      <w:marTop w:val="0"/>
      <w:marBottom w:val="0"/>
      <w:divBdr>
        <w:top w:val="none" w:sz="0" w:space="0" w:color="auto"/>
        <w:left w:val="none" w:sz="0" w:space="0" w:color="auto"/>
        <w:bottom w:val="none" w:sz="0" w:space="0" w:color="auto"/>
        <w:right w:val="none" w:sz="0" w:space="0" w:color="auto"/>
      </w:divBdr>
    </w:div>
    <w:div w:id="1675257168">
      <w:bodyDiv w:val="1"/>
      <w:marLeft w:val="0"/>
      <w:marRight w:val="0"/>
      <w:marTop w:val="0"/>
      <w:marBottom w:val="0"/>
      <w:divBdr>
        <w:top w:val="none" w:sz="0" w:space="0" w:color="auto"/>
        <w:left w:val="none" w:sz="0" w:space="0" w:color="auto"/>
        <w:bottom w:val="none" w:sz="0" w:space="0" w:color="auto"/>
        <w:right w:val="none" w:sz="0" w:space="0" w:color="auto"/>
      </w:divBdr>
      <w:divsChild>
        <w:div w:id="609551811">
          <w:marLeft w:val="0"/>
          <w:marRight w:val="0"/>
          <w:marTop w:val="0"/>
          <w:marBottom w:val="0"/>
          <w:divBdr>
            <w:top w:val="none" w:sz="0" w:space="0" w:color="auto"/>
            <w:left w:val="none" w:sz="0" w:space="0" w:color="auto"/>
            <w:bottom w:val="none" w:sz="0" w:space="0" w:color="auto"/>
            <w:right w:val="none" w:sz="0" w:space="0" w:color="auto"/>
          </w:divBdr>
        </w:div>
        <w:div w:id="644239445">
          <w:marLeft w:val="0"/>
          <w:marRight w:val="0"/>
          <w:marTop w:val="0"/>
          <w:marBottom w:val="0"/>
          <w:divBdr>
            <w:top w:val="none" w:sz="0" w:space="0" w:color="auto"/>
            <w:left w:val="none" w:sz="0" w:space="0" w:color="auto"/>
            <w:bottom w:val="none" w:sz="0" w:space="0" w:color="auto"/>
            <w:right w:val="none" w:sz="0" w:space="0" w:color="auto"/>
          </w:divBdr>
        </w:div>
      </w:divsChild>
    </w:div>
    <w:div w:id="18512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A310-0B73-46F2-B06F-5B4210D9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9</CharactersWithSpaces>
  <SharedDoc>false</SharedDoc>
  <HLinks>
    <vt:vector size="12" baseType="variant">
      <vt:variant>
        <vt:i4>1703959</vt:i4>
      </vt:variant>
      <vt:variant>
        <vt:i4>3</vt:i4>
      </vt:variant>
      <vt:variant>
        <vt:i4>0</vt:i4>
      </vt:variant>
      <vt:variant>
        <vt:i4>5</vt:i4>
      </vt:variant>
      <vt:variant>
        <vt:lpwstr>http://www.coteccons.vn/</vt:lpwstr>
      </vt:variant>
      <vt:variant>
        <vt:lpwstr/>
      </vt:variant>
      <vt:variant>
        <vt:i4>6553691</vt:i4>
      </vt:variant>
      <vt:variant>
        <vt:i4>0</vt:i4>
      </vt:variant>
      <vt:variant>
        <vt:i4>0</vt:i4>
      </vt:variant>
      <vt:variant>
        <vt:i4>5</vt:i4>
      </vt:variant>
      <vt:variant>
        <vt:lpwstr>mailto:contact@coteccons.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Nguyen Ngoc Mai</dc:creator>
  <cp:lastModifiedBy>Nguyen Hai Dang (IT)</cp:lastModifiedBy>
  <cp:revision>59</cp:revision>
  <cp:lastPrinted>2018-03-23T07:59:00Z</cp:lastPrinted>
  <dcterms:created xsi:type="dcterms:W3CDTF">2018-09-27T06:26:00Z</dcterms:created>
  <dcterms:modified xsi:type="dcterms:W3CDTF">2018-11-15T02:06:00Z</dcterms:modified>
</cp:coreProperties>
</file>